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40" w:rsidRPr="007378B8" w:rsidRDefault="00996940" w:rsidP="007378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D5F" w:rsidRPr="007378B8" w:rsidRDefault="00A83D5F" w:rsidP="00341C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D5F" w:rsidRPr="007378B8" w:rsidRDefault="00A83D5F" w:rsidP="00341C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6940" w:rsidRPr="00341C6C" w:rsidRDefault="00996940" w:rsidP="00341C6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C6C">
        <w:rPr>
          <w:rFonts w:ascii="Times New Roman" w:hAnsi="Times New Roman" w:cs="Times New Roman"/>
          <w:b/>
          <w:bCs/>
          <w:sz w:val="28"/>
          <w:szCs w:val="28"/>
        </w:rPr>
        <w:t>ДОГОВОР № ______</w:t>
      </w:r>
    </w:p>
    <w:p w:rsidR="00996940" w:rsidRPr="00341C6C" w:rsidRDefault="00996940" w:rsidP="00341C6C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41C6C">
        <w:rPr>
          <w:rFonts w:ascii="Times New Roman" w:hAnsi="Times New Roman" w:cs="Times New Roman"/>
          <w:b/>
          <w:bCs/>
          <w:sz w:val="25"/>
          <w:szCs w:val="25"/>
        </w:rPr>
        <w:t xml:space="preserve">об образовании на обучение по </w:t>
      </w:r>
      <w:proofErr w:type="gramStart"/>
      <w:r w:rsidRPr="00341C6C">
        <w:rPr>
          <w:rFonts w:ascii="Times New Roman" w:hAnsi="Times New Roman" w:cs="Times New Roman"/>
          <w:b/>
          <w:bCs/>
          <w:sz w:val="25"/>
          <w:szCs w:val="25"/>
        </w:rPr>
        <w:t>образовательной</w:t>
      </w:r>
      <w:proofErr w:type="gramEnd"/>
      <w:r w:rsidRPr="00341C6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:rsidR="00996940" w:rsidRPr="00341C6C" w:rsidRDefault="00996940" w:rsidP="00341C6C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41C6C">
        <w:rPr>
          <w:rFonts w:ascii="Times New Roman" w:hAnsi="Times New Roman" w:cs="Times New Roman"/>
          <w:b/>
          <w:bCs/>
          <w:sz w:val="25"/>
          <w:szCs w:val="25"/>
        </w:rPr>
        <w:t xml:space="preserve">программе высшего образования </w:t>
      </w:r>
    </w:p>
    <w:p w:rsidR="00996940" w:rsidRPr="00341C6C" w:rsidRDefault="00996940" w:rsidP="00341C6C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996940" w:rsidRPr="00341C6C" w:rsidRDefault="00996940" w:rsidP="00A83D5F">
      <w:pPr>
        <w:pStyle w:val="ConsPlusNonformat"/>
        <w:tabs>
          <w:tab w:val="right" w:pos="9356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г. Пермь</w:t>
      </w:r>
      <w:r w:rsidRPr="00341C6C">
        <w:rPr>
          <w:rFonts w:ascii="Times New Roman" w:hAnsi="Times New Roman" w:cs="Times New Roman"/>
          <w:sz w:val="24"/>
          <w:szCs w:val="24"/>
        </w:rPr>
        <w:tab/>
        <w:t xml:space="preserve"> «____» ___________ 20___ г.</w:t>
      </w:r>
    </w:p>
    <w:p w:rsidR="00996940" w:rsidRPr="00341C6C" w:rsidRDefault="00996940" w:rsidP="00341C6C">
      <w:pPr>
        <w:pStyle w:val="ConsPlusNonformat"/>
        <w:ind w:right="-2"/>
        <w:rPr>
          <w:rFonts w:ascii="Times New Roman" w:hAnsi="Times New Roman" w:cs="Times New Roman"/>
          <w:sz w:val="30"/>
          <w:szCs w:val="30"/>
        </w:rPr>
      </w:pPr>
    </w:p>
    <w:p w:rsidR="00996940" w:rsidRPr="00341C6C" w:rsidRDefault="00996940" w:rsidP="00341C6C">
      <w:pPr>
        <w:pStyle w:val="ConsNonformat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7"/>
      <w:bookmarkEnd w:id="0"/>
      <w:proofErr w:type="gramStart"/>
      <w:r w:rsidRPr="00341C6C">
        <w:rPr>
          <w:rFonts w:ascii="Times New Roman" w:hAnsi="Times New Roman" w:cs="Times New Roman"/>
          <w:sz w:val="24"/>
          <w:szCs w:val="24"/>
        </w:rPr>
        <w:t xml:space="preserve">Федеральное казенное образовательное учреждение высшего образования «Пермский институт Федеральной службы исполнения наказаний» на основании лицензии серии 90Л01 № 0009038, регистрационный номер 2005 от 17.03.2016 и свидетельства </w:t>
      </w:r>
      <w:r w:rsidR="00EC6520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t xml:space="preserve">о  государственной  аккредитации серии 90А01 № 0001856, регистрационный номер 1763 от 12.01.2016, выданных Федеральной службой по надзору в сфере образования и науки, </w:t>
      </w:r>
      <w:r w:rsidR="00EC6520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t>в лице начальника Никитюка Сергея Михайловича, действующего на основании Устава, зарегистрированного 02.12.2008 ИФНС России</w:t>
      </w:r>
      <w:proofErr w:type="gramEnd"/>
      <w:r w:rsidRPr="00341C6C">
        <w:rPr>
          <w:rFonts w:ascii="Times New Roman" w:hAnsi="Times New Roman" w:cs="Times New Roman"/>
          <w:sz w:val="24"/>
          <w:szCs w:val="24"/>
        </w:rPr>
        <w:t xml:space="preserve"> по Индустриальному району </w:t>
      </w:r>
      <w:proofErr w:type="gramStart"/>
      <w:r w:rsidRPr="00341C6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41C6C">
        <w:rPr>
          <w:rFonts w:ascii="Times New Roman" w:hAnsi="Times New Roman" w:cs="Times New Roman"/>
          <w:sz w:val="24"/>
          <w:szCs w:val="24"/>
        </w:rPr>
        <w:t xml:space="preserve">. Перми (далее - Исполнитель), с одной стороны, и </w:t>
      </w:r>
    </w:p>
    <w:p w:rsidR="00996940" w:rsidRPr="00341C6C" w:rsidRDefault="00996940" w:rsidP="00341C6C">
      <w:pPr>
        <w:pStyle w:val="ConsNonformat"/>
        <w:ind w:right="-2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96940" w:rsidRPr="00341C6C" w:rsidRDefault="00996940" w:rsidP="00341C6C">
      <w:pPr>
        <w:pStyle w:val="ConsNonformat"/>
        <w:ind w:right="-2"/>
        <w:jc w:val="center"/>
        <w:rPr>
          <w:rFonts w:ascii="Times New Roman" w:hAnsi="Times New Roman" w:cs="Times New Roman"/>
        </w:rPr>
      </w:pPr>
      <w:r w:rsidRPr="00341C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  <w:r w:rsidRPr="00341C6C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341C6C">
        <w:rPr>
          <w:rFonts w:ascii="Times New Roman" w:hAnsi="Times New Roman" w:cs="Times New Roman"/>
        </w:rPr>
        <w:t xml:space="preserve">        </w:t>
      </w:r>
      <w:r w:rsidRPr="00341C6C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341C6C">
        <w:rPr>
          <w:rFonts w:ascii="Times New Roman" w:hAnsi="Times New Roman" w:cs="Times New Roman"/>
        </w:rPr>
        <w:t xml:space="preserve">        (фамилия, имя, отчество (при наличии) /наименование юридического лица)</w:t>
      </w:r>
    </w:p>
    <w:p w:rsidR="00996940" w:rsidRPr="00341C6C" w:rsidRDefault="00996940" w:rsidP="00341C6C">
      <w:pPr>
        <w:pStyle w:val="ConsNonformat"/>
        <w:ind w:right="-2"/>
        <w:rPr>
          <w:rFonts w:ascii="Times New Roman" w:hAnsi="Times New Roman" w:cs="Times New Roman"/>
          <w:sz w:val="25"/>
          <w:szCs w:val="25"/>
        </w:rPr>
      </w:pPr>
      <w:r w:rsidRPr="00341C6C">
        <w:rPr>
          <w:rFonts w:ascii="Times New Roman" w:hAnsi="Times New Roman" w:cs="Times New Roman"/>
          <w:sz w:val="24"/>
          <w:szCs w:val="24"/>
        </w:rPr>
        <w:t>в лице</w:t>
      </w:r>
      <w:r w:rsidRPr="00341C6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96940" w:rsidRPr="00341C6C" w:rsidRDefault="00996940" w:rsidP="00341C6C">
      <w:pPr>
        <w:pStyle w:val="ConsNonformat"/>
        <w:ind w:right="-2"/>
        <w:jc w:val="both"/>
        <w:rPr>
          <w:rFonts w:ascii="Times New Roman" w:hAnsi="Times New Roman" w:cs="Times New Roman"/>
          <w:sz w:val="25"/>
          <w:szCs w:val="25"/>
        </w:rPr>
      </w:pPr>
      <w:r w:rsidRPr="00341C6C">
        <w:rPr>
          <w:rFonts w:ascii="Times New Roman" w:hAnsi="Times New Roman" w:cs="Times New Roman"/>
          <w:sz w:val="25"/>
          <w:szCs w:val="25"/>
        </w:rPr>
        <w:t xml:space="preserve">_________________________________________________________________________, </w:t>
      </w:r>
    </w:p>
    <w:p w:rsidR="00996940" w:rsidRPr="00341C6C" w:rsidRDefault="00996940" w:rsidP="00341C6C">
      <w:pPr>
        <w:pStyle w:val="ConsNonformat"/>
        <w:ind w:right="-2"/>
        <w:jc w:val="center"/>
        <w:rPr>
          <w:rFonts w:ascii="Times New Roman" w:hAnsi="Times New Roman" w:cs="Times New Roman"/>
        </w:rPr>
      </w:pPr>
      <w:r w:rsidRPr="00341C6C">
        <w:rPr>
          <w:rFonts w:ascii="Times New Roman" w:hAnsi="Times New Roman" w:cs="Times New Roman"/>
        </w:rPr>
        <w:t>(наименование должности, фамилия, имя, отчество (при наличии) представителя Заказчика)</w:t>
      </w:r>
    </w:p>
    <w:p w:rsidR="00996940" w:rsidRPr="00341C6C" w:rsidRDefault="00996940" w:rsidP="00341C6C">
      <w:pPr>
        <w:widowControl w:val="0"/>
        <w:jc w:val="both"/>
        <w:rPr>
          <w:sz w:val="22"/>
          <w:szCs w:val="22"/>
        </w:rPr>
      </w:pPr>
    </w:p>
    <w:p w:rsidR="00996940" w:rsidRPr="00341C6C" w:rsidRDefault="00996940" w:rsidP="00341C6C">
      <w:pPr>
        <w:widowControl w:val="0"/>
        <w:jc w:val="both"/>
        <w:rPr>
          <w:sz w:val="22"/>
          <w:szCs w:val="22"/>
        </w:rPr>
      </w:pPr>
      <w:proofErr w:type="gramStart"/>
      <w:r w:rsidRPr="00341C6C">
        <w:rPr>
          <w:sz w:val="22"/>
          <w:szCs w:val="22"/>
        </w:rPr>
        <w:t>действующего</w:t>
      </w:r>
      <w:proofErr w:type="gramEnd"/>
      <w:r w:rsidRPr="00341C6C">
        <w:rPr>
          <w:sz w:val="22"/>
          <w:szCs w:val="22"/>
        </w:rPr>
        <w:t xml:space="preserve"> на основании ________________________________________</w:t>
      </w:r>
      <w:r w:rsidR="009C63A8">
        <w:rPr>
          <w:sz w:val="22"/>
          <w:szCs w:val="22"/>
        </w:rPr>
        <w:t>_</w:t>
      </w:r>
      <w:r w:rsidRPr="00341C6C">
        <w:rPr>
          <w:sz w:val="22"/>
          <w:szCs w:val="22"/>
        </w:rPr>
        <w:t>___________________,</w:t>
      </w:r>
    </w:p>
    <w:p w:rsidR="00996940" w:rsidRPr="00341C6C" w:rsidRDefault="00996940" w:rsidP="00341C6C">
      <w:pPr>
        <w:widowControl w:val="0"/>
        <w:jc w:val="both"/>
        <w:rPr>
          <w:sz w:val="18"/>
          <w:szCs w:val="18"/>
        </w:rPr>
      </w:pPr>
      <w:r w:rsidRPr="00341C6C">
        <w:rPr>
          <w:sz w:val="18"/>
          <w:szCs w:val="18"/>
        </w:rPr>
        <w:t xml:space="preserve">                               </w:t>
      </w:r>
      <w:r w:rsidR="009C63A8">
        <w:rPr>
          <w:sz w:val="18"/>
          <w:szCs w:val="18"/>
        </w:rPr>
        <w:t xml:space="preserve">                            </w:t>
      </w:r>
      <w:r w:rsidRPr="00341C6C">
        <w:rPr>
          <w:sz w:val="18"/>
          <w:szCs w:val="18"/>
        </w:rPr>
        <w:t xml:space="preserve">   (реквизиты документа, удостоверяющего полномочия представителя Заказчика)</w:t>
      </w:r>
    </w:p>
    <w:p w:rsidR="00996940" w:rsidRPr="00341C6C" w:rsidRDefault="00996940" w:rsidP="00341C6C">
      <w:pPr>
        <w:pStyle w:val="Con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(далее - Заказчик) и</w:t>
      </w:r>
    </w:p>
    <w:p w:rsidR="00996940" w:rsidRPr="00341C6C" w:rsidRDefault="00996940" w:rsidP="00341C6C">
      <w:pPr>
        <w:pStyle w:val="ConsNonformat"/>
        <w:ind w:right="-2"/>
        <w:jc w:val="both"/>
        <w:rPr>
          <w:rFonts w:ascii="Times New Roman" w:hAnsi="Times New Roman" w:cs="Times New Roman"/>
          <w:sz w:val="25"/>
          <w:szCs w:val="25"/>
        </w:rPr>
      </w:pPr>
      <w:r w:rsidRPr="00341C6C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</w:t>
      </w:r>
    </w:p>
    <w:p w:rsidR="00996940" w:rsidRPr="00341C6C" w:rsidRDefault="00996940" w:rsidP="00341C6C">
      <w:pPr>
        <w:pStyle w:val="ConsNonformat"/>
        <w:ind w:right="-2"/>
        <w:jc w:val="center"/>
        <w:rPr>
          <w:rFonts w:ascii="Times New Roman" w:hAnsi="Times New Roman" w:cs="Times New Roman"/>
          <w:szCs w:val="24"/>
        </w:rPr>
      </w:pPr>
      <w:r w:rsidRPr="00341C6C">
        <w:rPr>
          <w:rFonts w:ascii="Times New Roman" w:hAnsi="Times New Roman" w:cs="Times New Roman"/>
        </w:rPr>
        <w:t>(фамилия, имя, отчество (при наличии) лица, зачисляемого на обучение)</w:t>
      </w:r>
    </w:p>
    <w:p w:rsidR="00996940" w:rsidRPr="00341C6C" w:rsidRDefault="00996940" w:rsidP="00341C6C">
      <w:pPr>
        <w:pStyle w:val="Con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(далее – Обучающийся), с другой стороны, заключили настоящий Договор (далее – Договор) о нижеследующем:</w:t>
      </w:r>
    </w:p>
    <w:p w:rsidR="00996940" w:rsidRPr="00341C6C" w:rsidRDefault="00996940" w:rsidP="00A14236">
      <w:pPr>
        <w:pStyle w:val="ConsPlusNormal"/>
        <w:spacing w:before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1C6C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996940" w:rsidRPr="00341C6C" w:rsidRDefault="00506CF6" w:rsidP="00341C6C">
      <w:pPr>
        <w:pStyle w:val="ConsPlusNonformat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</w:t>
      </w:r>
      <w:r w:rsidR="00996940" w:rsidRPr="00341C6C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ую услугу (далее – услуги), </w:t>
      </w:r>
      <w:r w:rsidR="00EC6520">
        <w:rPr>
          <w:rFonts w:ascii="Times New Roman" w:hAnsi="Times New Roman" w:cs="Times New Roman"/>
          <w:sz w:val="24"/>
          <w:szCs w:val="24"/>
        </w:rPr>
        <w:br/>
      </w:r>
      <w:r w:rsidR="00996940" w:rsidRPr="00341C6C">
        <w:rPr>
          <w:rFonts w:ascii="Times New Roman" w:hAnsi="Times New Roman" w:cs="Times New Roman"/>
          <w:sz w:val="24"/>
          <w:szCs w:val="24"/>
        </w:rPr>
        <w:t xml:space="preserve">а Обучающийся/Заказчик (ненужное вычеркнуть) обязуется оплатить </w:t>
      </w:r>
      <w:proofErr w:type="gramStart"/>
      <w:r w:rsidR="00996940" w:rsidRPr="00341C6C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EC6520">
        <w:rPr>
          <w:rFonts w:ascii="Times New Roman" w:hAnsi="Times New Roman" w:cs="Times New Roman"/>
          <w:sz w:val="24"/>
          <w:szCs w:val="24"/>
        </w:rPr>
        <w:br/>
      </w:r>
      <w:r w:rsidR="00996940" w:rsidRPr="00341C6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96940" w:rsidRPr="00341C6C">
        <w:rPr>
          <w:rFonts w:ascii="Times New Roman" w:hAnsi="Times New Roman" w:cs="Times New Roman"/>
          <w:sz w:val="24"/>
          <w:szCs w:val="24"/>
        </w:rPr>
        <w:t xml:space="preserve"> образовательной программе:</w:t>
      </w:r>
    </w:p>
    <w:p w:rsidR="00BD3BB6" w:rsidRPr="00BD3BB6" w:rsidRDefault="00996940" w:rsidP="00341C6C">
      <w:pPr>
        <w:widowControl w:val="0"/>
        <w:pBdr>
          <w:bottom w:val="single" w:sz="4" w:space="1" w:color="auto"/>
        </w:pBdr>
        <w:jc w:val="center"/>
        <w:rPr>
          <w:b/>
          <w:i/>
          <w:sz w:val="22"/>
        </w:rPr>
      </w:pPr>
      <w:r w:rsidRPr="00BD3BB6">
        <w:rPr>
          <w:b/>
          <w:i/>
          <w:sz w:val="22"/>
        </w:rPr>
        <w:t>высше</w:t>
      </w:r>
      <w:r w:rsidR="00BD3BB6" w:rsidRPr="00BD3BB6">
        <w:rPr>
          <w:b/>
          <w:i/>
          <w:sz w:val="22"/>
        </w:rPr>
        <w:t xml:space="preserve">го </w:t>
      </w:r>
      <w:r w:rsidRPr="00BD3BB6">
        <w:rPr>
          <w:b/>
          <w:i/>
          <w:sz w:val="22"/>
        </w:rPr>
        <w:t>образовани</w:t>
      </w:r>
      <w:r w:rsidR="00BD3BB6" w:rsidRPr="00BD3BB6">
        <w:rPr>
          <w:b/>
          <w:i/>
          <w:sz w:val="22"/>
        </w:rPr>
        <w:t>я</w:t>
      </w:r>
      <w:r w:rsidRPr="00BD3BB6">
        <w:rPr>
          <w:b/>
          <w:i/>
          <w:sz w:val="22"/>
        </w:rPr>
        <w:t xml:space="preserve">– </w:t>
      </w:r>
      <w:proofErr w:type="gramStart"/>
      <w:r w:rsidR="00BD3BB6" w:rsidRPr="00BD3BB6">
        <w:rPr>
          <w:b/>
          <w:i/>
          <w:sz w:val="22"/>
        </w:rPr>
        <w:t>пр</w:t>
      </w:r>
      <w:proofErr w:type="gramEnd"/>
      <w:r w:rsidR="00BD3BB6" w:rsidRPr="00BD3BB6">
        <w:rPr>
          <w:b/>
          <w:i/>
          <w:sz w:val="22"/>
        </w:rPr>
        <w:t xml:space="preserve">ограммам </w:t>
      </w:r>
      <w:r w:rsidRPr="00BD3BB6">
        <w:rPr>
          <w:b/>
          <w:i/>
          <w:sz w:val="22"/>
        </w:rPr>
        <w:t>бакалавриат</w:t>
      </w:r>
      <w:r w:rsidR="00BD3BB6" w:rsidRPr="00BD3BB6">
        <w:rPr>
          <w:b/>
          <w:i/>
          <w:sz w:val="22"/>
        </w:rPr>
        <w:t>а</w:t>
      </w:r>
      <w:r w:rsidR="00715BAC" w:rsidRPr="00BD3BB6">
        <w:rPr>
          <w:b/>
          <w:i/>
          <w:sz w:val="22"/>
        </w:rPr>
        <w:t>/</w:t>
      </w:r>
      <w:r w:rsidR="00055C6A">
        <w:rPr>
          <w:b/>
          <w:i/>
          <w:sz w:val="22"/>
        </w:rPr>
        <w:t>*</w:t>
      </w:r>
    </w:p>
    <w:p w:rsidR="00996940" w:rsidRPr="00BD3BB6" w:rsidRDefault="00BD3BB6" w:rsidP="00341C6C">
      <w:pPr>
        <w:widowControl w:val="0"/>
        <w:pBdr>
          <w:bottom w:val="single" w:sz="4" w:space="1" w:color="auto"/>
        </w:pBdr>
        <w:jc w:val="center"/>
        <w:rPr>
          <w:b/>
          <w:i/>
          <w:szCs w:val="22"/>
        </w:rPr>
      </w:pPr>
      <w:r w:rsidRPr="00BD3BB6">
        <w:rPr>
          <w:b/>
          <w:i/>
          <w:sz w:val="22"/>
        </w:rPr>
        <w:t xml:space="preserve"> высшего образования – программам </w:t>
      </w:r>
      <w:r w:rsidR="00715BAC" w:rsidRPr="00BD3BB6">
        <w:rPr>
          <w:b/>
          <w:i/>
          <w:sz w:val="22"/>
        </w:rPr>
        <w:t>специалитет</w:t>
      </w:r>
      <w:r>
        <w:rPr>
          <w:b/>
          <w:i/>
          <w:sz w:val="22"/>
        </w:rPr>
        <w:t>а</w:t>
      </w:r>
      <w:r w:rsidR="00055C6A">
        <w:rPr>
          <w:b/>
          <w:i/>
          <w:sz w:val="22"/>
        </w:rPr>
        <w:t>*</w:t>
      </w:r>
    </w:p>
    <w:p w:rsidR="00996940" w:rsidRPr="00BD3BB6" w:rsidRDefault="00996940" w:rsidP="00341C6C">
      <w:pPr>
        <w:widowControl w:val="0"/>
        <w:jc w:val="both"/>
        <w:rPr>
          <w:sz w:val="22"/>
          <w:szCs w:val="22"/>
          <w:vertAlign w:val="superscript"/>
        </w:rPr>
      </w:pPr>
      <w:r w:rsidRPr="00BD3BB6">
        <w:rPr>
          <w:sz w:val="22"/>
          <w:szCs w:val="22"/>
          <w:vertAlign w:val="superscript"/>
        </w:rPr>
        <w:t xml:space="preserve">                                                                       (наименование образовательной программы высшего образования)</w:t>
      </w:r>
    </w:p>
    <w:p w:rsidR="00BD3BB6" w:rsidRPr="00055C6A" w:rsidRDefault="00715BAC" w:rsidP="00341C6C">
      <w:pPr>
        <w:widowControl w:val="0"/>
        <w:pBdr>
          <w:bottom w:val="single" w:sz="4" w:space="1" w:color="auto"/>
        </w:pBdr>
        <w:jc w:val="center"/>
        <w:rPr>
          <w:sz w:val="22"/>
          <w:szCs w:val="22"/>
        </w:rPr>
      </w:pPr>
      <w:r w:rsidRPr="00BD3BB6">
        <w:rPr>
          <w:b/>
          <w:i/>
          <w:sz w:val="22"/>
          <w:szCs w:val="22"/>
        </w:rPr>
        <w:t>очная</w:t>
      </w:r>
      <w:r w:rsidR="00BD3BB6" w:rsidRPr="00BD3BB6">
        <w:rPr>
          <w:b/>
          <w:i/>
          <w:sz w:val="22"/>
          <w:szCs w:val="22"/>
        </w:rPr>
        <w:t xml:space="preserve"> форма </w:t>
      </w:r>
      <w:proofErr w:type="gramStart"/>
      <w:r w:rsidR="00BD3BB6" w:rsidRPr="00BD3BB6">
        <w:rPr>
          <w:b/>
          <w:i/>
          <w:sz w:val="22"/>
          <w:szCs w:val="22"/>
        </w:rPr>
        <w:t xml:space="preserve">обучения </w:t>
      </w:r>
      <w:r w:rsidR="00BD3BB6">
        <w:rPr>
          <w:b/>
          <w:i/>
          <w:sz w:val="22"/>
          <w:szCs w:val="22"/>
        </w:rPr>
        <w:t xml:space="preserve">по </w:t>
      </w:r>
      <w:r w:rsidR="00BD3BB6" w:rsidRPr="00BD3BB6">
        <w:rPr>
          <w:b/>
          <w:i/>
          <w:sz w:val="22"/>
          <w:szCs w:val="22"/>
        </w:rPr>
        <w:t>направлению</w:t>
      </w:r>
      <w:proofErr w:type="gramEnd"/>
      <w:r w:rsidR="00BD3BB6" w:rsidRPr="00BD3BB6">
        <w:rPr>
          <w:b/>
          <w:i/>
          <w:sz w:val="22"/>
          <w:szCs w:val="22"/>
        </w:rPr>
        <w:t xml:space="preserve"> подготовки 40.03.01 Юриспруденция</w:t>
      </w:r>
      <w:r w:rsidR="00BD3BB6">
        <w:rPr>
          <w:b/>
          <w:i/>
          <w:sz w:val="22"/>
          <w:szCs w:val="22"/>
        </w:rPr>
        <w:t>/</w:t>
      </w:r>
      <w:r w:rsidR="00BD3BB6" w:rsidRPr="00BD3BB6">
        <w:rPr>
          <w:b/>
          <w:i/>
          <w:sz w:val="22"/>
          <w:szCs w:val="22"/>
        </w:rPr>
        <w:t xml:space="preserve"> </w:t>
      </w:r>
      <w:r w:rsidR="00055C6A" w:rsidRPr="00055C6A">
        <w:rPr>
          <w:sz w:val="22"/>
          <w:szCs w:val="22"/>
        </w:rPr>
        <w:t>*</w:t>
      </w:r>
    </w:p>
    <w:p w:rsidR="00996940" w:rsidRPr="00055C6A" w:rsidRDefault="00996940" w:rsidP="00341C6C">
      <w:pPr>
        <w:widowControl w:val="0"/>
        <w:pBdr>
          <w:bottom w:val="single" w:sz="4" w:space="1" w:color="auto"/>
        </w:pBdr>
        <w:jc w:val="center"/>
        <w:rPr>
          <w:sz w:val="22"/>
          <w:szCs w:val="22"/>
        </w:rPr>
      </w:pPr>
      <w:r w:rsidRPr="00BD3BB6">
        <w:rPr>
          <w:b/>
          <w:i/>
          <w:sz w:val="22"/>
          <w:szCs w:val="22"/>
        </w:rPr>
        <w:t xml:space="preserve">заочная форма </w:t>
      </w:r>
      <w:proofErr w:type="gramStart"/>
      <w:r w:rsidRPr="00BD3BB6">
        <w:rPr>
          <w:b/>
          <w:i/>
          <w:sz w:val="22"/>
          <w:szCs w:val="22"/>
        </w:rPr>
        <w:t>обучения</w:t>
      </w:r>
      <w:r w:rsidR="00BD3BB6">
        <w:rPr>
          <w:b/>
          <w:i/>
          <w:sz w:val="22"/>
          <w:szCs w:val="22"/>
        </w:rPr>
        <w:t xml:space="preserve"> по специальности</w:t>
      </w:r>
      <w:proofErr w:type="gramEnd"/>
      <w:r w:rsidR="00BD3BB6">
        <w:rPr>
          <w:b/>
          <w:i/>
          <w:sz w:val="22"/>
          <w:szCs w:val="22"/>
        </w:rPr>
        <w:t xml:space="preserve">  </w:t>
      </w:r>
      <w:r w:rsidR="00715BAC" w:rsidRPr="00BD3BB6">
        <w:rPr>
          <w:b/>
          <w:i/>
          <w:sz w:val="22"/>
          <w:szCs w:val="22"/>
        </w:rPr>
        <w:t>40.05.02</w:t>
      </w:r>
      <w:r w:rsidR="00715BAC">
        <w:rPr>
          <w:b/>
          <w:i/>
          <w:sz w:val="22"/>
          <w:szCs w:val="22"/>
        </w:rPr>
        <w:t xml:space="preserve"> Правоохранительная деятельность</w:t>
      </w:r>
      <w:r w:rsidR="00055C6A" w:rsidRPr="00055C6A">
        <w:rPr>
          <w:sz w:val="22"/>
          <w:szCs w:val="22"/>
        </w:rPr>
        <w:t>*</w:t>
      </w:r>
    </w:p>
    <w:p w:rsidR="00996940" w:rsidRPr="00341C6C" w:rsidRDefault="00996940" w:rsidP="00341C6C">
      <w:pPr>
        <w:widowControl w:val="0"/>
        <w:jc w:val="both"/>
        <w:rPr>
          <w:sz w:val="22"/>
          <w:szCs w:val="22"/>
          <w:vertAlign w:val="superscript"/>
        </w:rPr>
      </w:pPr>
      <w:r w:rsidRPr="00341C6C">
        <w:rPr>
          <w:sz w:val="22"/>
          <w:szCs w:val="22"/>
          <w:vertAlign w:val="superscript"/>
        </w:rPr>
        <w:t xml:space="preserve">                                                                                      (форма обучения, код, наименование направления подготовки)</w:t>
      </w:r>
    </w:p>
    <w:p w:rsidR="00996940" w:rsidRPr="00341C6C" w:rsidRDefault="00996940" w:rsidP="00341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 xml:space="preserve">в пределах федерального  государственного  образовательного стандарта в соответствии </w:t>
      </w:r>
      <w:r w:rsidR="00EC6520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t>с учебными планами, в том числе индивидуальными, и образовательными программами Исполнителя.</w:t>
      </w:r>
    </w:p>
    <w:p w:rsidR="00996940" w:rsidRPr="00341C6C" w:rsidRDefault="00506CF6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С</w:t>
      </w:r>
      <w:r w:rsidR="00996940" w:rsidRPr="00341C6C">
        <w:rPr>
          <w:rFonts w:ascii="Times New Roman" w:hAnsi="Times New Roman" w:cs="Times New Roman"/>
          <w:sz w:val="24"/>
          <w:szCs w:val="24"/>
        </w:rPr>
        <w:t xml:space="preserve">рок освоения образовательной программы (продолжительность обучения) </w:t>
      </w:r>
      <w:r w:rsidR="00EC6520">
        <w:rPr>
          <w:rFonts w:ascii="Times New Roman" w:hAnsi="Times New Roman" w:cs="Times New Roman"/>
          <w:sz w:val="24"/>
          <w:szCs w:val="24"/>
        </w:rPr>
        <w:br/>
      </w:r>
      <w:r w:rsidR="00996940" w:rsidRPr="00341C6C">
        <w:rPr>
          <w:rFonts w:ascii="Times New Roman" w:hAnsi="Times New Roman" w:cs="Times New Roman"/>
          <w:sz w:val="24"/>
          <w:szCs w:val="24"/>
        </w:rPr>
        <w:t xml:space="preserve">на момент подписания Договора составляет </w:t>
      </w:r>
      <w:r w:rsidR="00BD3BB6" w:rsidRPr="00BD3BB6">
        <w:rPr>
          <w:rFonts w:ascii="Times New Roman" w:hAnsi="Times New Roman" w:cs="Times New Roman"/>
          <w:b/>
          <w:i/>
          <w:sz w:val="24"/>
          <w:szCs w:val="24"/>
          <w:u w:val="single"/>
        </w:rPr>
        <w:t>4 (четыре</w:t>
      </w:r>
      <w:proofErr w:type="gramStart"/>
      <w:r w:rsidR="00BD3BB6" w:rsidRPr="00BD3BB6">
        <w:rPr>
          <w:rFonts w:ascii="Times New Roman" w:hAnsi="Times New Roman" w:cs="Times New Roman"/>
          <w:b/>
          <w:i/>
          <w:sz w:val="24"/>
          <w:szCs w:val="24"/>
          <w:u w:val="single"/>
        </w:rPr>
        <w:t>)г</w:t>
      </w:r>
      <w:proofErr w:type="gramEnd"/>
      <w:r w:rsidR="00BD3BB6" w:rsidRPr="00BD3BB6">
        <w:rPr>
          <w:rFonts w:ascii="Times New Roman" w:hAnsi="Times New Roman" w:cs="Times New Roman"/>
          <w:b/>
          <w:i/>
          <w:sz w:val="24"/>
          <w:szCs w:val="24"/>
          <w:u w:val="single"/>
        </w:rPr>
        <w:t>ода/</w:t>
      </w:r>
      <w:r w:rsidR="00BD3BB6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996940" w:rsidRPr="00BD3BB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BD3BB6">
        <w:rPr>
          <w:rFonts w:ascii="Times New Roman" w:hAnsi="Times New Roman" w:cs="Times New Roman"/>
          <w:b/>
          <w:i/>
          <w:sz w:val="24"/>
          <w:szCs w:val="24"/>
          <w:u w:val="single"/>
        </w:rPr>
        <w:t>шесть</w:t>
      </w:r>
      <w:r w:rsidR="00996940" w:rsidRPr="00BD3BB6">
        <w:rPr>
          <w:rFonts w:ascii="Times New Roman" w:hAnsi="Times New Roman" w:cs="Times New Roman"/>
          <w:b/>
          <w:i/>
          <w:sz w:val="24"/>
          <w:szCs w:val="24"/>
          <w:u w:val="single"/>
        </w:rPr>
        <w:t>) лет</w:t>
      </w:r>
      <w:r w:rsidR="00996940" w:rsidRPr="00341C6C">
        <w:rPr>
          <w:rFonts w:ascii="Times New Roman" w:hAnsi="Times New Roman" w:cs="Times New Roman"/>
          <w:sz w:val="24"/>
          <w:szCs w:val="24"/>
        </w:rPr>
        <w:t>.</w:t>
      </w:r>
      <w:r w:rsidR="00055C6A">
        <w:rPr>
          <w:rFonts w:ascii="Times New Roman" w:hAnsi="Times New Roman" w:cs="Times New Roman"/>
          <w:sz w:val="24"/>
          <w:szCs w:val="24"/>
        </w:rPr>
        <w:t>*</w:t>
      </w:r>
    </w:p>
    <w:p w:rsidR="00996940" w:rsidRPr="00341C6C" w:rsidRDefault="00F025FB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бучения </w:t>
      </w:r>
      <w:r w:rsidR="00996940" w:rsidRPr="00341C6C">
        <w:rPr>
          <w:rFonts w:ascii="Times New Roman" w:hAnsi="Times New Roman" w:cs="Times New Roman"/>
          <w:sz w:val="24"/>
          <w:szCs w:val="24"/>
        </w:rPr>
        <w:t xml:space="preserve">по индивидуальному учебному </w:t>
      </w:r>
      <w:r>
        <w:rPr>
          <w:rFonts w:ascii="Times New Roman" w:hAnsi="Times New Roman" w:cs="Times New Roman"/>
          <w:sz w:val="24"/>
          <w:szCs w:val="24"/>
        </w:rPr>
        <w:t xml:space="preserve">плану, в том </w:t>
      </w:r>
      <w:r w:rsidR="00996940" w:rsidRPr="00341C6C">
        <w:rPr>
          <w:rFonts w:ascii="Times New Roman" w:hAnsi="Times New Roman" w:cs="Times New Roman"/>
          <w:sz w:val="24"/>
          <w:szCs w:val="24"/>
        </w:rPr>
        <w:t xml:space="preserve">числе ускоренному обучению, составляет </w:t>
      </w:r>
      <w:r w:rsidR="00BD3BB6" w:rsidRPr="00BD3BB6">
        <w:rPr>
          <w:rFonts w:ascii="Times New Roman" w:hAnsi="Times New Roman" w:cs="Times New Roman"/>
          <w:b/>
          <w:i/>
          <w:sz w:val="24"/>
          <w:szCs w:val="24"/>
          <w:u w:val="single"/>
        </w:rPr>
        <w:t>4 (четыре</w:t>
      </w:r>
      <w:proofErr w:type="gramStart"/>
      <w:r w:rsidR="00BD3BB6" w:rsidRPr="00BD3BB6">
        <w:rPr>
          <w:rFonts w:ascii="Times New Roman" w:hAnsi="Times New Roman" w:cs="Times New Roman"/>
          <w:b/>
          <w:i/>
          <w:sz w:val="24"/>
          <w:szCs w:val="24"/>
          <w:u w:val="single"/>
        </w:rPr>
        <w:t>)г</w:t>
      </w:r>
      <w:proofErr w:type="gramEnd"/>
      <w:r w:rsidR="00BD3BB6" w:rsidRPr="00BD3BB6">
        <w:rPr>
          <w:rFonts w:ascii="Times New Roman" w:hAnsi="Times New Roman" w:cs="Times New Roman"/>
          <w:b/>
          <w:i/>
          <w:sz w:val="24"/>
          <w:szCs w:val="24"/>
          <w:u w:val="single"/>
        </w:rPr>
        <w:t>ода/</w:t>
      </w:r>
      <w:r w:rsidR="00BD3BB6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BD3BB6" w:rsidRPr="00BD3BB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BD3BB6">
        <w:rPr>
          <w:rFonts w:ascii="Times New Roman" w:hAnsi="Times New Roman" w:cs="Times New Roman"/>
          <w:b/>
          <w:i/>
          <w:sz w:val="24"/>
          <w:szCs w:val="24"/>
          <w:u w:val="single"/>
        </w:rPr>
        <w:t>шесть</w:t>
      </w:r>
      <w:r w:rsidR="00BD3BB6" w:rsidRPr="00BD3BB6">
        <w:rPr>
          <w:rFonts w:ascii="Times New Roman" w:hAnsi="Times New Roman" w:cs="Times New Roman"/>
          <w:b/>
          <w:i/>
          <w:sz w:val="24"/>
          <w:szCs w:val="24"/>
          <w:u w:val="single"/>
        </w:rPr>
        <w:t>) лет</w:t>
      </w:r>
      <w:r w:rsidR="00996940" w:rsidRPr="00341C6C">
        <w:rPr>
          <w:rFonts w:ascii="Times New Roman" w:hAnsi="Times New Roman" w:cs="Times New Roman"/>
          <w:sz w:val="24"/>
          <w:szCs w:val="24"/>
        </w:rPr>
        <w:t>.</w:t>
      </w:r>
      <w:r w:rsidR="00055C6A">
        <w:rPr>
          <w:rFonts w:ascii="Times New Roman" w:hAnsi="Times New Roman" w:cs="Times New Roman"/>
          <w:sz w:val="24"/>
          <w:szCs w:val="24"/>
        </w:rPr>
        <w:t>*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1.3.</w:t>
      </w:r>
      <w:r w:rsidR="00506CF6">
        <w:rPr>
          <w:rFonts w:ascii="Times New Roman" w:hAnsi="Times New Roman" w:cs="Times New Roman"/>
          <w:sz w:val="24"/>
          <w:szCs w:val="24"/>
        </w:rPr>
        <w:t> </w:t>
      </w:r>
      <w:r w:rsidRPr="00341C6C"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proofErr w:type="gramStart"/>
      <w:r w:rsidRPr="00341C6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41C6C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 прохождения государственной итоговой аттестации ему выдается </w:t>
      </w:r>
      <w:r w:rsidRPr="00341C6C">
        <w:rPr>
          <w:rFonts w:ascii="Times New Roman" w:hAnsi="Times New Roman" w:cs="Times New Roman"/>
          <w:sz w:val="24"/>
          <w:szCs w:val="24"/>
          <w:u w:val="single"/>
        </w:rPr>
        <w:t>диплом бакалавра</w:t>
      </w:r>
      <w:r w:rsidRPr="00341C6C">
        <w:rPr>
          <w:rFonts w:ascii="Times New Roman" w:hAnsi="Times New Roman" w:cs="Times New Roman"/>
          <w:sz w:val="24"/>
          <w:szCs w:val="24"/>
        </w:rPr>
        <w:t>.</w:t>
      </w:r>
    </w:p>
    <w:p w:rsidR="00996940" w:rsidRPr="00341C6C" w:rsidRDefault="00996940" w:rsidP="007378B8">
      <w:pPr>
        <w:pStyle w:val="ConsPlusNormal"/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89"/>
      <w:bookmarkEnd w:id="1"/>
      <w:r w:rsidRPr="00341C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Взаимодействие сторон </w:t>
      </w:r>
    </w:p>
    <w:p w:rsidR="00996940" w:rsidRPr="00341C6C" w:rsidRDefault="00996940" w:rsidP="007378B8">
      <w:pPr>
        <w:pStyle w:val="ConsPlusNormal"/>
        <w:keepNext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C6C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996940" w:rsidRPr="00341C6C" w:rsidRDefault="00506CF6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 </w:t>
      </w:r>
      <w:r w:rsidR="00996940" w:rsidRPr="00341C6C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996940" w:rsidRPr="00341C6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96940" w:rsidRPr="00341C6C">
        <w:rPr>
          <w:rFonts w:ascii="Times New Roman" w:hAnsi="Times New Roman" w:cs="Times New Roman"/>
          <w:sz w:val="24"/>
          <w:szCs w:val="24"/>
        </w:rPr>
        <w:t>.</w:t>
      </w:r>
    </w:p>
    <w:p w:rsidR="00996940" w:rsidRPr="00341C6C" w:rsidRDefault="00506CF6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 </w:t>
      </w:r>
      <w:r w:rsidR="00996940" w:rsidRPr="00341C6C">
        <w:rPr>
          <w:rFonts w:ascii="Times New Roman" w:hAnsi="Times New Roman" w:cs="Times New Roman"/>
          <w:sz w:val="24"/>
          <w:szCs w:val="24"/>
        </w:rPr>
        <w:t xml:space="preserve">Применять к </w:t>
      </w:r>
      <w:proofErr w:type="gramStart"/>
      <w:r w:rsidR="00996940" w:rsidRPr="00341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996940" w:rsidRPr="00341C6C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96940" w:rsidRPr="00341C6C" w:rsidRDefault="00506CF6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="00996940" w:rsidRPr="00341C6C">
        <w:rPr>
          <w:rFonts w:ascii="Times New Roman" w:hAnsi="Times New Roman" w:cs="Times New Roman"/>
          <w:sz w:val="24"/>
          <w:szCs w:val="24"/>
        </w:rPr>
        <w:t>Заказчик вправе получать информацию от Исполнителя по вопросам организации и обеспечения надлежащего предоставления услуг.</w:t>
      </w:r>
    </w:p>
    <w:p w:rsidR="00996940" w:rsidRPr="00341C6C" w:rsidRDefault="00506CF6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</w:t>
      </w:r>
      <w:r w:rsidR="00996940" w:rsidRPr="00341C6C">
        <w:rPr>
          <w:rFonts w:ascii="Times New Roman" w:hAnsi="Times New Roman" w:cs="Times New Roman"/>
          <w:sz w:val="24"/>
          <w:szCs w:val="24"/>
        </w:rPr>
        <w:t xml:space="preserve">Обучающемуся предоставляются академические права в соответствии с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="00996940" w:rsidRPr="00341C6C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  <w:r>
          <w:rPr>
            <w:rFonts w:ascii="Times New Roman" w:hAnsi="Times New Roman" w:cs="Times New Roman"/>
            <w:sz w:val="24"/>
            <w:szCs w:val="24"/>
          </w:rPr>
          <w:t xml:space="preserve">1 </w:t>
        </w:r>
        <w:r w:rsidR="00996940" w:rsidRPr="00341C6C">
          <w:rPr>
            <w:rFonts w:ascii="Times New Roman" w:hAnsi="Times New Roman" w:cs="Times New Roman"/>
            <w:sz w:val="24"/>
            <w:szCs w:val="24"/>
          </w:rPr>
          <w:t>статьи 34</w:t>
        </w:r>
      </w:hyperlink>
      <w:r w:rsidR="00996940" w:rsidRPr="00341C6C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№ 273-ФЗ «Об образовании </w:t>
      </w:r>
      <w:r w:rsidR="00EC6520">
        <w:rPr>
          <w:rFonts w:ascii="Times New Roman" w:hAnsi="Times New Roman" w:cs="Times New Roman"/>
          <w:sz w:val="24"/>
          <w:szCs w:val="24"/>
        </w:rPr>
        <w:br/>
      </w:r>
      <w:r w:rsidR="00996940" w:rsidRPr="00341C6C">
        <w:rPr>
          <w:rFonts w:ascii="Times New Roman" w:hAnsi="Times New Roman" w:cs="Times New Roman"/>
          <w:sz w:val="24"/>
          <w:szCs w:val="24"/>
        </w:rPr>
        <w:t xml:space="preserve">в Российской Федерации». 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C6C">
        <w:rPr>
          <w:rFonts w:ascii="Times New Roman" w:hAnsi="Times New Roman" w:cs="Times New Roman"/>
          <w:b/>
          <w:sz w:val="24"/>
          <w:szCs w:val="24"/>
        </w:rPr>
        <w:t>Обучающийся также вправе: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                      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341C6C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341C6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C6C">
        <w:rPr>
          <w:rFonts w:ascii="Times New Roman" w:hAnsi="Times New Roman" w:cs="Times New Roman"/>
          <w:b/>
          <w:sz w:val="24"/>
          <w:szCs w:val="24"/>
        </w:rPr>
        <w:t>2.4. Исполнитель обязан: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2.4.1. Зачислить Обучающегося, выполнившего установленные законодательством   Российской   Федерации,   учредительными   документами, локальными  нормативными  актами  Исполнителя  условия  приема, в качестве студента.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N 2300-1 (ред. от 02.07.2013) &quot;О защите прав потребителей&quot;{КонсультантПлюс}" w:history="1">
        <w:r w:rsidRPr="00341C6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41C6C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№ 2300-1 «О защите прав потребителей» </w:t>
      </w:r>
      <w:r w:rsidR="00EC6520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t xml:space="preserve">и Федеральным </w:t>
      </w:r>
      <w:hyperlink r:id="rId10" w:tooltip="Федеральный закон от 29.12.2012 N 273-ФЗ (ред. от 03.02.2014) &quot;Об образовании в Российской Федерации&quot;{КонсультантПлюс}" w:history="1">
        <w:r w:rsidRPr="00341C6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41C6C">
        <w:rPr>
          <w:rFonts w:ascii="Times New Roman" w:hAnsi="Times New Roman" w:cs="Times New Roman"/>
          <w:sz w:val="24"/>
          <w:szCs w:val="24"/>
        </w:rPr>
        <w:t xml:space="preserve"> от 29 декабря 2012 г. № 273-ФЗ «Об образовании в Российской Федерации». 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341C6C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341C6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341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41C6C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.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 w:rsidRPr="00341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41C6C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</w:t>
      </w:r>
      <w:r w:rsidR="00EC6520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EC6520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t>и здоровья.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C6C">
        <w:rPr>
          <w:rFonts w:ascii="Times New Roman" w:hAnsi="Times New Roman" w:cs="Times New Roman"/>
          <w:b/>
          <w:sz w:val="24"/>
          <w:szCs w:val="24"/>
        </w:rPr>
        <w:t>2.5. Заказчик и (или) Обучающийся обяза</w:t>
      </w:r>
      <w:proofErr w:type="gramStart"/>
      <w:r w:rsidRPr="00341C6C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341C6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41C6C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341C6C">
        <w:rPr>
          <w:rFonts w:ascii="Times New Roman" w:hAnsi="Times New Roman" w:cs="Times New Roman"/>
          <w:b/>
          <w:sz w:val="24"/>
          <w:szCs w:val="24"/>
        </w:rPr>
        <w:t>):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 xml:space="preserve">2.5.1.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Pr="00341C6C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341C6C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Pr="00341C6C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Pr="00341C6C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4"/>
          <w:szCs w:val="4"/>
        </w:rPr>
      </w:pP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 xml:space="preserve">2.5.2. Проявлять уважение к научно-педагогическому, инженерно-техническому, </w:t>
      </w:r>
      <w:r w:rsidRPr="00341C6C">
        <w:rPr>
          <w:rFonts w:ascii="Times New Roman" w:hAnsi="Times New Roman" w:cs="Times New Roman"/>
          <w:sz w:val="24"/>
          <w:szCs w:val="24"/>
        </w:rPr>
        <w:lastRenderedPageBreak/>
        <w:t>административно-хозяйственному, производ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2.5.3. Бережно относиться к имуществу Исполнителя.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 xml:space="preserve">2.5.4. Возмещать ущерб, причиненный имуществу Исполнителя, в соответствии </w:t>
      </w:r>
      <w:r w:rsidR="00EC6520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t>с  законодательством  Российской Федерации.</w:t>
      </w:r>
    </w:p>
    <w:p w:rsidR="00996940" w:rsidRPr="00341C6C" w:rsidRDefault="00996940" w:rsidP="00341C6C">
      <w:pPr>
        <w:pStyle w:val="ab"/>
        <w:widowControl w:val="0"/>
        <w:ind w:right="0" w:firstLine="708"/>
        <w:rPr>
          <w:sz w:val="24"/>
          <w:szCs w:val="24"/>
        </w:rPr>
      </w:pPr>
      <w:r w:rsidRPr="00341C6C">
        <w:rPr>
          <w:sz w:val="24"/>
          <w:szCs w:val="24"/>
        </w:rPr>
        <w:t xml:space="preserve">2.5.5. Посещать занятия </w:t>
      </w:r>
      <w:proofErr w:type="gramStart"/>
      <w:r w:rsidRPr="00341C6C">
        <w:rPr>
          <w:sz w:val="24"/>
          <w:szCs w:val="24"/>
        </w:rPr>
        <w:t>согласно</w:t>
      </w:r>
      <w:proofErr w:type="gramEnd"/>
      <w:r w:rsidRPr="00341C6C">
        <w:rPr>
          <w:sz w:val="24"/>
          <w:szCs w:val="24"/>
        </w:rPr>
        <w:t xml:space="preserve"> учебного расписания, выполнять учебный план, предусмотренный пунктом 1.1. Договора, в установленные сроки.</w:t>
      </w:r>
    </w:p>
    <w:p w:rsidR="00996940" w:rsidRPr="00341C6C" w:rsidRDefault="00996940" w:rsidP="00341C6C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2.5.6.  Выполнять задания по подготовке к занятиям, даваемые педагогическими работниками Исполнителя.</w:t>
      </w:r>
    </w:p>
    <w:p w:rsidR="00996940" w:rsidRPr="00341C6C" w:rsidRDefault="00996940" w:rsidP="00341C6C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 xml:space="preserve">2.5.7. Соблюдать требования Устава, Правил внутреннего распорядка </w:t>
      </w:r>
      <w:r w:rsidR="00EC6520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 Исполнителя, соблюдать учебную дисциплину </w:t>
      </w:r>
      <w:r w:rsidR="00EC6520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t>и общепринятые нормы поведения.</w:t>
      </w:r>
    </w:p>
    <w:p w:rsidR="00996940" w:rsidRPr="00341C6C" w:rsidRDefault="00996940" w:rsidP="00A14236">
      <w:pPr>
        <w:pStyle w:val="ConsPlusNormal"/>
        <w:spacing w:before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13"/>
      <w:bookmarkEnd w:id="2"/>
      <w:r w:rsidRPr="00341C6C">
        <w:rPr>
          <w:rFonts w:ascii="Times New Roman" w:hAnsi="Times New Roman" w:cs="Times New Roman"/>
          <w:b/>
          <w:sz w:val="24"/>
          <w:szCs w:val="24"/>
        </w:rPr>
        <w:t xml:space="preserve">III. Стоимость образовательных услуг, сроки и порядок их оплаты 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 w:rsidR="00BD3BB6" w:rsidRPr="00766CCB">
        <w:rPr>
          <w:rFonts w:ascii="Times New Roman" w:hAnsi="Times New Roman" w:cs="Times New Roman"/>
          <w:b/>
          <w:i/>
          <w:sz w:val="24"/>
          <w:szCs w:val="24"/>
        </w:rPr>
        <w:t>260 000,00</w:t>
      </w:r>
      <w:r w:rsidR="00F025FB" w:rsidRPr="00766CCB">
        <w:rPr>
          <w:rFonts w:ascii="Times New Roman" w:hAnsi="Times New Roman" w:cs="Times New Roman"/>
          <w:b/>
          <w:i/>
          <w:sz w:val="24"/>
          <w:szCs w:val="24"/>
        </w:rPr>
        <w:t xml:space="preserve"> (двести шестьдесят тысяч)</w:t>
      </w:r>
      <w:r w:rsidR="00BD3BB6" w:rsidRPr="00766C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25FB" w:rsidRPr="00766CCB">
        <w:rPr>
          <w:rFonts w:ascii="Times New Roman" w:hAnsi="Times New Roman" w:cs="Times New Roman"/>
          <w:b/>
          <w:i/>
          <w:sz w:val="24"/>
          <w:szCs w:val="24"/>
        </w:rPr>
        <w:t xml:space="preserve">рублей </w:t>
      </w:r>
      <w:r w:rsidR="00BD3BB6" w:rsidRPr="00766CCB">
        <w:rPr>
          <w:rFonts w:ascii="Times New Roman" w:hAnsi="Times New Roman" w:cs="Times New Roman"/>
          <w:b/>
          <w:i/>
          <w:sz w:val="24"/>
          <w:szCs w:val="24"/>
        </w:rPr>
        <w:t>(очная форма обучения)/246 000,00</w:t>
      </w:r>
      <w:r w:rsidRPr="00766CCB">
        <w:rPr>
          <w:rFonts w:ascii="Times New Roman" w:hAnsi="Times New Roman" w:cs="Times New Roman"/>
          <w:b/>
          <w:i/>
          <w:sz w:val="24"/>
          <w:szCs w:val="24"/>
        </w:rPr>
        <w:t xml:space="preserve"> рублей</w:t>
      </w:r>
      <w:r w:rsidR="00F025FB" w:rsidRPr="00766CCB">
        <w:rPr>
          <w:rFonts w:ascii="Times New Roman" w:hAnsi="Times New Roman" w:cs="Times New Roman"/>
          <w:b/>
          <w:i/>
          <w:sz w:val="24"/>
          <w:szCs w:val="24"/>
        </w:rPr>
        <w:t xml:space="preserve"> (двести сорок шесть тысяч)</w:t>
      </w:r>
      <w:r w:rsidR="00BD3BB6" w:rsidRPr="00766CCB">
        <w:rPr>
          <w:rFonts w:ascii="Times New Roman" w:hAnsi="Times New Roman" w:cs="Times New Roman"/>
          <w:b/>
          <w:i/>
          <w:sz w:val="24"/>
          <w:szCs w:val="24"/>
        </w:rPr>
        <w:t xml:space="preserve"> (заочная форма обучения)</w:t>
      </w:r>
      <w:r w:rsidRPr="00341C6C">
        <w:rPr>
          <w:rFonts w:ascii="Times New Roman" w:hAnsi="Times New Roman" w:cs="Times New Roman"/>
          <w:sz w:val="24"/>
          <w:szCs w:val="24"/>
        </w:rPr>
        <w:t>.</w:t>
      </w:r>
      <w:r w:rsidR="00E113C8">
        <w:rPr>
          <w:rFonts w:ascii="Times New Roman" w:hAnsi="Times New Roman" w:cs="Times New Roman"/>
          <w:sz w:val="24"/>
          <w:szCs w:val="24"/>
        </w:rPr>
        <w:t>*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96940" w:rsidRPr="00341C6C" w:rsidRDefault="00996940" w:rsidP="00341C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B6">
        <w:rPr>
          <w:rFonts w:ascii="Times New Roman" w:hAnsi="Times New Roman" w:cs="Times New Roman"/>
          <w:sz w:val="24"/>
          <w:szCs w:val="24"/>
        </w:rPr>
        <w:t xml:space="preserve">3.3. Оплата производится по полугодиям не позднее 30 дней до начала семестра </w:t>
      </w:r>
      <w:r w:rsidR="00EC6520">
        <w:rPr>
          <w:rFonts w:ascii="Times New Roman" w:hAnsi="Times New Roman" w:cs="Times New Roman"/>
          <w:sz w:val="24"/>
          <w:szCs w:val="24"/>
        </w:rPr>
        <w:br/>
      </w:r>
      <w:r w:rsidRPr="00BD3BB6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BD3BB6" w:rsidRPr="00BD3BB6">
        <w:rPr>
          <w:rFonts w:ascii="Times New Roman" w:hAnsi="Times New Roman" w:cs="Times New Roman"/>
          <w:sz w:val="24"/>
          <w:szCs w:val="24"/>
        </w:rPr>
        <w:t>32 500,00</w:t>
      </w:r>
      <w:r w:rsidR="00F025FB">
        <w:rPr>
          <w:rFonts w:ascii="Times New Roman" w:hAnsi="Times New Roman" w:cs="Times New Roman"/>
          <w:sz w:val="24"/>
          <w:szCs w:val="24"/>
        </w:rPr>
        <w:t xml:space="preserve"> (тридцать две тысячи пятьсот) рублей </w:t>
      </w:r>
      <w:r w:rsidR="00BD3BB6" w:rsidRPr="00BD3BB6">
        <w:rPr>
          <w:rFonts w:ascii="Times New Roman" w:hAnsi="Times New Roman" w:cs="Times New Roman"/>
          <w:sz w:val="24"/>
          <w:szCs w:val="24"/>
        </w:rPr>
        <w:t>(очная форма обучения)/</w:t>
      </w:r>
      <w:r w:rsidR="00BF7551">
        <w:rPr>
          <w:rFonts w:ascii="Times New Roman" w:hAnsi="Times New Roman" w:cs="Times New Roman"/>
          <w:sz w:val="24"/>
          <w:szCs w:val="24"/>
        </w:rPr>
        <w:br/>
      </w:r>
      <w:r w:rsidR="00BD3BB6" w:rsidRPr="00BD3BB6">
        <w:rPr>
          <w:rFonts w:ascii="Times New Roman" w:hAnsi="Times New Roman" w:cs="Times New Roman"/>
          <w:sz w:val="24"/>
          <w:szCs w:val="24"/>
        </w:rPr>
        <w:t>20 500,00</w:t>
      </w:r>
      <w:r w:rsidR="00F025FB">
        <w:rPr>
          <w:rFonts w:ascii="Times New Roman" w:hAnsi="Times New Roman" w:cs="Times New Roman"/>
          <w:sz w:val="24"/>
          <w:szCs w:val="24"/>
        </w:rPr>
        <w:t xml:space="preserve"> (двадцать тысяч пятьсот)</w:t>
      </w:r>
      <w:r w:rsidR="00BD3BB6" w:rsidRPr="00BD3BB6">
        <w:rPr>
          <w:rFonts w:ascii="Times New Roman" w:hAnsi="Times New Roman" w:cs="Times New Roman"/>
          <w:sz w:val="24"/>
          <w:szCs w:val="24"/>
        </w:rPr>
        <w:t xml:space="preserve"> </w:t>
      </w:r>
      <w:r w:rsidR="00F025FB" w:rsidRPr="00BD3BB6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BD3BB6" w:rsidRPr="00BD3BB6">
        <w:rPr>
          <w:rFonts w:ascii="Times New Roman" w:hAnsi="Times New Roman" w:cs="Times New Roman"/>
          <w:sz w:val="24"/>
          <w:szCs w:val="24"/>
        </w:rPr>
        <w:t>(заочная форма обучения)</w:t>
      </w:r>
      <w:r w:rsidRPr="00BD3BB6">
        <w:rPr>
          <w:rFonts w:ascii="Times New Roman" w:hAnsi="Times New Roman" w:cs="Times New Roman"/>
          <w:sz w:val="24"/>
          <w:szCs w:val="24"/>
        </w:rPr>
        <w:t xml:space="preserve"> в безналичном порядке на счет, указанный в </w:t>
      </w:r>
      <w:hyperlink w:anchor="Par166" w:tooltip="Ссылка на текущий документ" w:history="1">
        <w:r w:rsidRPr="00BD3BB6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BD3BB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96940" w:rsidRPr="00341C6C" w:rsidRDefault="00996940" w:rsidP="00A14236">
      <w:pPr>
        <w:pStyle w:val="ConsPlusNormal"/>
        <w:spacing w:before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28"/>
      <w:bookmarkEnd w:id="3"/>
      <w:r w:rsidRPr="00341C6C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настоящий Договор, могут быть изменены </w:t>
      </w:r>
      <w:r w:rsidR="00EC6520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t>по соглашению Сторон или в соответствии с законодательством Российской Федерации.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341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41C6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996940" w:rsidRPr="00341C6C" w:rsidRDefault="00996940" w:rsidP="00341C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341C6C">
        <w:t xml:space="preserve">4.3. Настоящий </w:t>
      </w:r>
      <w:proofErr w:type="gramStart"/>
      <w:r w:rsidRPr="00341C6C">
        <w:t>Договор</w:t>
      </w:r>
      <w:proofErr w:type="gramEnd"/>
      <w:r w:rsidRPr="00341C6C">
        <w:t xml:space="preserve"> может быть расторгнут по инициативе Исполнителя              в одностороннем порядке в случаях, </w:t>
      </w:r>
      <w:r w:rsidRPr="00341C6C">
        <w:rPr>
          <w:rFonts w:eastAsia="Calibri"/>
          <w:lang w:eastAsia="en-US"/>
        </w:rPr>
        <w:t xml:space="preserve">предусмотренных </w:t>
      </w:r>
      <w:hyperlink r:id="rId11" w:history="1">
        <w:r w:rsidRPr="00341C6C">
          <w:rPr>
            <w:rFonts w:eastAsia="Calibri"/>
            <w:lang w:eastAsia="en-US"/>
          </w:rPr>
          <w:t>пунктом 21</w:t>
        </w:r>
      </w:hyperlink>
      <w:r w:rsidRPr="00341C6C">
        <w:rPr>
          <w:rFonts w:eastAsia="Calibri"/>
          <w:lang w:eastAsia="en-US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</w:t>
      </w:r>
      <w:r w:rsidR="00554321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1C6C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EC6520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t xml:space="preserve">и выполнению учебного плана, а также в случае установления нарушения порядка приема </w:t>
      </w:r>
      <w:r w:rsidR="00EC6520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t>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 xml:space="preserve">4.5. Исполнитель вправе отказаться от исполнения обязательств по Договору </w:t>
      </w:r>
      <w:r w:rsidR="00EC6520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t>при условии полного возмещения Обучающемуся убытков.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341C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41C6C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</w:t>
      </w:r>
      <w:r w:rsidR="00EC6520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lastRenderedPageBreak/>
        <w:t>при условии оплаты Исполнителю фактически понесенных им расходов.</w:t>
      </w:r>
    </w:p>
    <w:p w:rsidR="00996940" w:rsidRPr="00341C6C" w:rsidRDefault="00996940" w:rsidP="00A14236">
      <w:pPr>
        <w:pStyle w:val="ConsPlusNormal"/>
        <w:spacing w:before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0"/>
      <w:bookmarkEnd w:id="4"/>
      <w:r w:rsidRPr="00341C6C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     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месячный срок недостатки образовательной услуги </w:t>
      </w:r>
      <w:r w:rsidR="00EC6520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t xml:space="preserve">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</w:t>
      </w:r>
      <w:r w:rsidR="00EC6520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t>или иные существенные отступления от условий Договора.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    и потребовать от исполнителя возмещения понесенных расходов;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996940" w:rsidRPr="00341C6C" w:rsidRDefault="00996940" w:rsidP="00A14236">
      <w:pPr>
        <w:pStyle w:val="ConsPlusNormal"/>
        <w:spacing w:before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54"/>
      <w:bookmarkEnd w:id="5"/>
      <w:r w:rsidRPr="00341C6C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996940" w:rsidRPr="00341C6C" w:rsidRDefault="00996940" w:rsidP="00341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                 и действует до полного исполнения Сторонами обязательств.</w:t>
      </w:r>
    </w:p>
    <w:p w:rsidR="00996940" w:rsidRPr="00341C6C" w:rsidRDefault="00996940" w:rsidP="00A14236">
      <w:pPr>
        <w:pStyle w:val="ConsPlusNormal"/>
        <w:spacing w:before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58"/>
      <w:bookmarkEnd w:id="6"/>
      <w:r w:rsidRPr="00341C6C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996940" w:rsidRPr="00341C6C" w:rsidRDefault="00996940" w:rsidP="00341C6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66"/>
      <w:bookmarkEnd w:id="7"/>
      <w:r w:rsidRPr="00341C6C">
        <w:rPr>
          <w:rFonts w:ascii="Times New Roman" w:hAnsi="Times New Roman" w:cs="Times New Roman"/>
          <w:sz w:val="24"/>
          <w:szCs w:val="24"/>
        </w:rPr>
        <w:t xml:space="preserve">7.1. Исполнитель вправе снизить стоимость платной образовательной услуги </w:t>
      </w:r>
      <w:r w:rsidR="007D7B3E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t xml:space="preserve">по Договору Обучающемуся, достигшему успехов в учебе и (или) научной деятельности, </w:t>
      </w:r>
      <w:r w:rsidR="007D7B3E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t>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996940" w:rsidRPr="00341C6C" w:rsidRDefault="00996940" w:rsidP="00341C6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96940" w:rsidRPr="00341C6C" w:rsidRDefault="00996940" w:rsidP="00341C6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341C6C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341C6C">
        <w:rPr>
          <w:rFonts w:ascii="Times New Roman" w:hAnsi="Times New Roman" w:cs="Times New Roman"/>
          <w:sz w:val="24"/>
          <w:szCs w:val="24"/>
        </w:rPr>
        <w:t xml:space="preserve"> о зачислении Обучающегося </w:t>
      </w:r>
      <w:r w:rsidR="007D7B3E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 до даты издания приказа об окончании обучения </w:t>
      </w:r>
      <w:r w:rsidR="007D7B3E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t>или отчислении Обучающегося из образовательной организации.</w:t>
      </w:r>
    </w:p>
    <w:p w:rsidR="00996940" w:rsidRPr="00341C6C" w:rsidRDefault="00996940" w:rsidP="00341C6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___ экземплярах, по одному для каждой </w:t>
      </w:r>
      <w:r w:rsidR="007D7B3E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t xml:space="preserve">из сторон. Все экземпляры имеют одинаковую юридическую силу. Изменения </w:t>
      </w:r>
      <w:r w:rsidR="007D7B3E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t xml:space="preserve">и дополнения настоящего Договора могут производиться только в письменной форме </w:t>
      </w:r>
      <w:r w:rsidR="007D7B3E">
        <w:rPr>
          <w:rFonts w:ascii="Times New Roman" w:hAnsi="Times New Roman" w:cs="Times New Roman"/>
          <w:sz w:val="24"/>
          <w:szCs w:val="24"/>
        </w:rPr>
        <w:br/>
      </w:r>
      <w:r w:rsidRPr="00341C6C">
        <w:rPr>
          <w:rFonts w:ascii="Times New Roman" w:hAnsi="Times New Roman" w:cs="Times New Roman"/>
          <w:sz w:val="24"/>
          <w:szCs w:val="24"/>
        </w:rPr>
        <w:t>и подписываться уполномоченными представителями Сторон.</w:t>
      </w:r>
    </w:p>
    <w:p w:rsidR="00996940" w:rsidRDefault="00996940" w:rsidP="00341C6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1C6C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</w:t>
      </w:r>
      <w:r w:rsidR="00F025FB">
        <w:rPr>
          <w:rFonts w:ascii="Times New Roman" w:hAnsi="Times New Roman" w:cs="Times New Roman"/>
          <w:sz w:val="24"/>
          <w:szCs w:val="24"/>
        </w:rPr>
        <w:t>лашениями к </w:t>
      </w:r>
      <w:r w:rsidRPr="00341C6C">
        <w:rPr>
          <w:rFonts w:ascii="Times New Roman" w:hAnsi="Times New Roman" w:cs="Times New Roman"/>
          <w:sz w:val="24"/>
          <w:szCs w:val="24"/>
        </w:rPr>
        <w:t>Договору.</w:t>
      </w:r>
    </w:p>
    <w:p w:rsidR="00996940" w:rsidRPr="00F025FB" w:rsidRDefault="00996940" w:rsidP="00F025FB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025FB">
        <w:rPr>
          <w:sz w:val="20"/>
          <w:szCs w:val="20"/>
        </w:rPr>
        <w:t xml:space="preserve">С уставом ФКОУ </w:t>
      </w:r>
      <w:proofErr w:type="gramStart"/>
      <w:r w:rsidRPr="00F025FB">
        <w:rPr>
          <w:sz w:val="20"/>
          <w:szCs w:val="20"/>
        </w:rPr>
        <w:t>ВО</w:t>
      </w:r>
      <w:proofErr w:type="gramEnd"/>
      <w:r w:rsidRPr="00F025FB">
        <w:rPr>
          <w:sz w:val="20"/>
          <w:szCs w:val="20"/>
        </w:rPr>
        <w:t xml:space="preserve"> Пермский институт ФСИН </w:t>
      </w:r>
      <w:r w:rsidR="00BD3BB6" w:rsidRPr="00F025FB">
        <w:rPr>
          <w:sz w:val="20"/>
          <w:szCs w:val="20"/>
        </w:rPr>
        <w:t>России (Институт), лицензией на </w:t>
      </w:r>
      <w:r w:rsidRPr="00F025FB">
        <w:rPr>
          <w:sz w:val="20"/>
          <w:szCs w:val="20"/>
        </w:rPr>
        <w:t xml:space="preserve">право ведения </w:t>
      </w:r>
      <w:r w:rsidRPr="00F025FB">
        <w:rPr>
          <w:sz w:val="20"/>
          <w:szCs w:val="20"/>
        </w:rPr>
        <w:lastRenderedPageBreak/>
        <w:t>образовательной деятельности с</w:t>
      </w:r>
      <w:r w:rsidR="00BD3BB6" w:rsidRPr="00F025FB">
        <w:rPr>
          <w:sz w:val="20"/>
          <w:szCs w:val="20"/>
        </w:rPr>
        <w:t xml:space="preserve"> приложениями, свидетельством о </w:t>
      </w:r>
      <w:r w:rsidR="00F025FB">
        <w:rPr>
          <w:sz w:val="20"/>
          <w:szCs w:val="20"/>
        </w:rPr>
        <w:t>государственной аккредитации с </w:t>
      </w:r>
      <w:r w:rsidRPr="00F025FB">
        <w:rPr>
          <w:sz w:val="20"/>
          <w:szCs w:val="20"/>
        </w:rPr>
        <w:t>приложениями, Прави</w:t>
      </w:r>
      <w:r w:rsidR="00BD3BB6" w:rsidRPr="00F025FB">
        <w:rPr>
          <w:sz w:val="20"/>
          <w:szCs w:val="20"/>
        </w:rPr>
        <w:t>лами внутреннего распорядка Института</w:t>
      </w:r>
      <w:r w:rsidRPr="00F025FB">
        <w:rPr>
          <w:sz w:val="20"/>
          <w:szCs w:val="20"/>
        </w:rPr>
        <w:t xml:space="preserve">, </w:t>
      </w:r>
      <w:r w:rsidR="00BD3BB6" w:rsidRPr="00F025FB">
        <w:rPr>
          <w:sz w:val="20"/>
          <w:szCs w:val="20"/>
        </w:rPr>
        <w:t xml:space="preserve">ежегодными </w:t>
      </w:r>
      <w:r w:rsidRPr="00F025FB">
        <w:rPr>
          <w:sz w:val="20"/>
          <w:szCs w:val="20"/>
        </w:rPr>
        <w:t>Правилами приема</w:t>
      </w:r>
      <w:r w:rsidR="00BD3BB6" w:rsidRPr="00F025FB">
        <w:rPr>
          <w:sz w:val="20"/>
          <w:szCs w:val="20"/>
        </w:rPr>
        <w:t xml:space="preserve"> в институт</w:t>
      </w:r>
      <w:r w:rsidR="00F025FB" w:rsidRPr="00F025FB">
        <w:rPr>
          <w:sz w:val="20"/>
          <w:szCs w:val="20"/>
        </w:rPr>
        <w:t xml:space="preserve">, Положением об оказании платных образовательных услуг в Институте </w:t>
      </w:r>
      <w:r w:rsidRPr="00F025FB">
        <w:rPr>
          <w:sz w:val="20"/>
          <w:szCs w:val="20"/>
        </w:rPr>
        <w:t>и</w:t>
      </w:r>
      <w:r w:rsidRPr="00F025FB">
        <w:rPr>
          <w:rFonts w:eastAsia="Calibri"/>
          <w:sz w:val="20"/>
          <w:szCs w:val="20"/>
        </w:rPr>
        <w:t xml:space="preserve"> иными локальных нормативными актами Института по вопросам организации и осуществления образовательной деятельности ознакомлен</w:t>
      </w:r>
      <w:r w:rsidRPr="00F025FB">
        <w:rPr>
          <w:sz w:val="20"/>
          <w:szCs w:val="20"/>
        </w:rPr>
        <w:t xml:space="preserve">. </w:t>
      </w:r>
    </w:p>
    <w:p w:rsidR="00F025FB" w:rsidRDefault="00996940" w:rsidP="00341C6C">
      <w:pPr>
        <w:pStyle w:val="ab"/>
        <w:widowControl w:val="0"/>
        <w:ind w:right="0" w:firstLine="708"/>
        <w:outlineLvl w:val="0"/>
        <w:rPr>
          <w:sz w:val="20"/>
        </w:rPr>
      </w:pPr>
      <w:r w:rsidRPr="00F025FB">
        <w:rPr>
          <w:sz w:val="20"/>
        </w:rPr>
        <w:t>Настоящим даю свое согласие на обработку своих персональных данных, включая получение, систематизацию, накопление, обобщение, обезличивание, хранение, обновление и изменение, использование, передачу, уничтожение, с использованием как автоматизированно</w:t>
      </w:r>
      <w:r w:rsidR="00F025FB">
        <w:rPr>
          <w:sz w:val="20"/>
        </w:rPr>
        <w:t>й информационной системы, так и </w:t>
      </w:r>
      <w:r w:rsidRPr="00F025FB">
        <w:rPr>
          <w:sz w:val="20"/>
        </w:rPr>
        <w:t xml:space="preserve">бумажных носителей, для целей организации и осуществления образовательного процесса в ФКОУ </w:t>
      </w:r>
      <w:proofErr w:type="gramStart"/>
      <w:r w:rsidRPr="00F025FB">
        <w:rPr>
          <w:sz w:val="20"/>
        </w:rPr>
        <w:t>ВО</w:t>
      </w:r>
      <w:proofErr w:type="gramEnd"/>
      <w:r w:rsidRPr="00F025FB">
        <w:rPr>
          <w:sz w:val="20"/>
        </w:rPr>
        <w:t xml:space="preserve"> Пермский институт ФСИН России, получение корреспонденции, информации </w:t>
      </w:r>
    </w:p>
    <w:p w:rsidR="00996940" w:rsidRPr="00F025FB" w:rsidRDefault="00996940" w:rsidP="00341C6C">
      <w:pPr>
        <w:pStyle w:val="ab"/>
        <w:widowControl w:val="0"/>
        <w:ind w:right="0" w:firstLine="708"/>
        <w:outlineLvl w:val="0"/>
        <w:rPr>
          <w:sz w:val="20"/>
        </w:rPr>
      </w:pPr>
      <w:r w:rsidRPr="00F025FB">
        <w:rPr>
          <w:sz w:val="20"/>
        </w:rPr>
        <w:t xml:space="preserve">на </w:t>
      </w:r>
      <w:proofErr w:type="spellStart"/>
      <w:r w:rsidRPr="00F025FB">
        <w:rPr>
          <w:sz w:val="20"/>
        </w:rPr>
        <w:t>e-mail</w:t>
      </w:r>
      <w:proofErr w:type="spellEnd"/>
      <w:r w:rsidRPr="00F025FB">
        <w:rPr>
          <w:sz w:val="20"/>
        </w:rPr>
        <w:t>: ___________</w:t>
      </w:r>
      <w:r w:rsidR="00F025FB">
        <w:rPr>
          <w:sz w:val="20"/>
        </w:rPr>
        <w:t>____________________________</w:t>
      </w:r>
      <w:r w:rsidRPr="00F025FB">
        <w:rPr>
          <w:sz w:val="20"/>
        </w:rPr>
        <w:t>___</w:t>
      </w:r>
      <w:r w:rsidR="00F025FB">
        <w:rPr>
          <w:sz w:val="20"/>
        </w:rPr>
        <w:t>__________________________</w:t>
      </w:r>
      <w:r w:rsidRPr="00F025FB">
        <w:rPr>
          <w:sz w:val="20"/>
        </w:rPr>
        <w:t>____, телефон: _________________________.</w:t>
      </w:r>
    </w:p>
    <w:p w:rsidR="00996940" w:rsidRPr="00F025FB" w:rsidRDefault="00996940" w:rsidP="00341C6C">
      <w:pPr>
        <w:pStyle w:val="ab"/>
        <w:widowControl w:val="0"/>
        <w:ind w:right="-286" w:firstLine="708"/>
        <w:outlineLvl w:val="0"/>
        <w:rPr>
          <w:sz w:val="20"/>
        </w:rPr>
      </w:pPr>
    </w:p>
    <w:p w:rsidR="00996940" w:rsidRPr="00F025FB" w:rsidRDefault="00996940" w:rsidP="00341C6C">
      <w:pPr>
        <w:pStyle w:val="ab"/>
        <w:widowControl w:val="0"/>
        <w:ind w:right="-286" w:firstLine="708"/>
        <w:outlineLvl w:val="0"/>
        <w:rPr>
          <w:sz w:val="20"/>
        </w:rPr>
      </w:pPr>
      <w:r w:rsidRPr="00F025FB">
        <w:rPr>
          <w:sz w:val="20"/>
        </w:rPr>
        <w:t>_______________________ /_______________________________________________________/</w:t>
      </w:r>
    </w:p>
    <w:p w:rsidR="00996940" w:rsidRPr="00341C6C" w:rsidRDefault="00996940" w:rsidP="00341C6C">
      <w:pPr>
        <w:pStyle w:val="ab"/>
        <w:widowControl w:val="0"/>
        <w:ind w:right="-286" w:firstLine="708"/>
        <w:outlineLvl w:val="0"/>
        <w:rPr>
          <w:sz w:val="20"/>
        </w:rPr>
      </w:pPr>
      <w:r w:rsidRPr="00341C6C">
        <w:rPr>
          <w:sz w:val="20"/>
        </w:rPr>
        <w:tab/>
      </w:r>
      <w:r w:rsidRPr="00341C6C">
        <w:rPr>
          <w:sz w:val="20"/>
        </w:rPr>
        <w:tab/>
      </w:r>
      <w:r w:rsidRPr="00341C6C">
        <w:rPr>
          <w:sz w:val="20"/>
        </w:rPr>
        <w:tab/>
      </w:r>
      <w:r w:rsidRPr="00341C6C">
        <w:rPr>
          <w:sz w:val="20"/>
        </w:rPr>
        <w:tab/>
      </w:r>
      <w:r w:rsidRPr="00341C6C">
        <w:rPr>
          <w:sz w:val="20"/>
        </w:rPr>
        <w:tab/>
      </w:r>
      <w:r w:rsidRPr="00341C6C">
        <w:rPr>
          <w:sz w:val="20"/>
        </w:rPr>
        <w:tab/>
        <w:t xml:space="preserve">(ФИО </w:t>
      </w:r>
      <w:proofErr w:type="gramStart"/>
      <w:r w:rsidRPr="00341C6C">
        <w:rPr>
          <w:sz w:val="20"/>
        </w:rPr>
        <w:t>обучающегося</w:t>
      </w:r>
      <w:proofErr w:type="gramEnd"/>
      <w:r w:rsidRPr="00341C6C">
        <w:rPr>
          <w:sz w:val="20"/>
        </w:rPr>
        <w:t>)</w:t>
      </w:r>
    </w:p>
    <w:p w:rsidR="00996940" w:rsidRPr="00341C6C" w:rsidRDefault="00996940" w:rsidP="00341C6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6940" w:rsidRPr="00341C6C" w:rsidRDefault="00996940" w:rsidP="00341C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1C6C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p w:rsidR="00996940" w:rsidRPr="00341C6C" w:rsidRDefault="00996940" w:rsidP="00341C6C">
      <w:pPr>
        <w:widowControl w:val="0"/>
      </w:pPr>
      <w:r w:rsidRPr="00341C6C">
        <w:t xml:space="preserve">                                                                                      </w:t>
      </w:r>
    </w:p>
    <w:tbl>
      <w:tblPr>
        <w:tblW w:w="10128" w:type="dxa"/>
        <w:jc w:val="center"/>
        <w:tblLayout w:type="fixed"/>
        <w:tblLook w:val="01E0"/>
      </w:tblPr>
      <w:tblGrid>
        <w:gridCol w:w="3865"/>
        <w:gridCol w:w="3042"/>
        <w:gridCol w:w="3221"/>
      </w:tblGrid>
      <w:tr w:rsidR="00996940" w:rsidRPr="00C015D0" w:rsidTr="00996940">
        <w:trPr>
          <w:trHeight w:val="8008"/>
          <w:jc w:val="center"/>
        </w:trPr>
        <w:tc>
          <w:tcPr>
            <w:tcW w:w="3865" w:type="dxa"/>
          </w:tcPr>
          <w:p w:rsidR="00996940" w:rsidRPr="00C015D0" w:rsidRDefault="00996940" w:rsidP="00341C6C">
            <w:pPr>
              <w:pStyle w:val="2"/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015D0">
              <w:rPr>
                <w:b/>
                <w:sz w:val="22"/>
                <w:szCs w:val="22"/>
              </w:rPr>
              <w:t xml:space="preserve">ФКОУ </w:t>
            </w:r>
            <w:proofErr w:type="gramStart"/>
            <w:r w:rsidRPr="00C015D0">
              <w:rPr>
                <w:b/>
                <w:sz w:val="22"/>
                <w:szCs w:val="22"/>
              </w:rPr>
              <w:t>ВО</w:t>
            </w:r>
            <w:proofErr w:type="gramEnd"/>
            <w:r w:rsidRPr="00C015D0">
              <w:rPr>
                <w:b/>
                <w:sz w:val="22"/>
                <w:szCs w:val="22"/>
              </w:rPr>
              <w:t xml:space="preserve"> Пермский институт ФСИН России</w:t>
            </w:r>
          </w:p>
          <w:p w:rsidR="00996940" w:rsidRPr="00C015D0" w:rsidRDefault="00996940" w:rsidP="00341C6C">
            <w:pPr>
              <w:pStyle w:val="2"/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614012, г. Пермь, ул. Карпинского,125</w:t>
            </w:r>
          </w:p>
          <w:p w:rsidR="00996940" w:rsidRPr="00C015D0" w:rsidRDefault="00996940" w:rsidP="00341C6C">
            <w:pPr>
              <w:pStyle w:val="2"/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Тел/факс: (342) 228-65-04/228-56-78</w:t>
            </w:r>
          </w:p>
          <w:p w:rsidR="00996940" w:rsidRPr="00C015D0" w:rsidRDefault="00996940" w:rsidP="00341C6C">
            <w:pPr>
              <w:pStyle w:val="2"/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ОГРН 1085905009827</w:t>
            </w:r>
          </w:p>
          <w:p w:rsidR="00996940" w:rsidRPr="00C015D0" w:rsidRDefault="00996940" w:rsidP="00341C6C">
            <w:pPr>
              <w:widowControl w:val="0"/>
              <w:ind w:firstLine="567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Банк получателя – ОТДЕЛЕНИЕ ПЕРМЬ Г. ПЕРМЬ</w:t>
            </w:r>
          </w:p>
          <w:p w:rsidR="00996940" w:rsidRPr="00C015D0" w:rsidRDefault="00996940" w:rsidP="00341C6C">
            <w:pPr>
              <w:pStyle w:val="2"/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 xml:space="preserve">получатель платежа: ИНН 5905267176, КПП 590501001,БИК 045773001, УФК по Пермскому краю (ФКОУ </w:t>
            </w:r>
            <w:proofErr w:type="gramStart"/>
            <w:r w:rsidRPr="00C015D0">
              <w:rPr>
                <w:sz w:val="22"/>
                <w:szCs w:val="22"/>
              </w:rPr>
              <w:t>ВО</w:t>
            </w:r>
            <w:proofErr w:type="gramEnd"/>
            <w:r w:rsidRPr="00C015D0">
              <w:rPr>
                <w:sz w:val="22"/>
                <w:szCs w:val="22"/>
              </w:rPr>
              <w:t xml:space="preserve"> Пермский институт ФСИН России, л/с 04561885300)</w:t>
            </w:r>
          </w:p>
          <w:p w:rsidR="00996940" w:rsidRPr="00C015D0" w:rsidRDefault="00996940" w:rsidP="00341C6C">
            <w:pPr>
              <w:pStyle w:val="2"/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015D0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C015D0">
              <w:rPr>
                <w:sz w:val="22"/>
                <w:szCs w:val="22"/>
              </w:rPr>
              <w:t xml:space="preserve">/с 40101810700000010003 </w:t>
            </w:r>
          </w:p>
          <w:p w:rsidR="00996940" w:rsidRPr="00C015D0" w:rsidRDefault="00996940" w:rsidP="00341C6C">
            <w:pPr>
              <w:pStyle w:val="2"/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 xml:space="preserve">Назначение платежа: 32011301991010200130 – </w:t>
            </w:r>
            <w:r w:rsidRPr="00C015D0">
              <w:t xml:space="preserve">Прочие доходы от оказания платных услуг (работ) (образовательные услуги за </w:t>
            </w:r>
            <w:r w:rsidRPr="00C015D0">
              <w:rPr>
                <w:i/>
              </w:rPr>
              <w:t>Иванова Ивана Ивановича по договору ______),</w:t>
            </w:r>
          </w:p>
          <w:p w:rsidR="00996940" w:rsidRPr="00C015D0" w:rsidRDefault="00996940" w:rsidP="00341C6C">
            <w:pPr>
              <w:pStyle w:val="ad"/>
              <w:widowControl w:val="0"/>
              <w:spacing w:after="0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ОКТМО 57701000</w:t>
            </w:r>
          </w:p>
          <w:p w:rsidR="00996940" w:rsidRPr="00C015D0" w:rsidRDefault="00996940" w:rsidP="00341C6C">
            <w:pPr>
              <w:pStyle w:val="ad"/>
              <w:widowControl w:val="0"/>
              <w:spacing w:after="0"/>
              <w:rPr>
                <w:sz w:val="22"/>
                <w:szCs w:val="22"/>
              </w:rPr>
            </w:pPr>
          </w:p>
          <w:p w:rsidR="00996940" w:rsidRPr="00C015D0" w:rsidRDefault="00996940" w:rsidP="00341C6C">
            <w:pPr>
              <w:widowControl w:val="0"/>
              <w:rPr>
                <w:sz w:val="22"/>
                <w:szCs w:val="22"/>
              </w:rPr>
            </w:pPr>
          </w:p>
          <w:p w:rsidR="00996940" w:rsidRPr="00C015D0" w:rsidRDefault="00996940" w:rsidP="00341C6C">
            <w:pPr>
              <w:widowControl w:val="0"/>
              <w:rPr>
                <w:sz w:val="22"/>
                <w:szCs w:val="22"/>
              </w:rPr>
            </w:pPr>
          </w:p>
          <w:p w:rsidR="00996940" w:rsidRPr="00C015D0" w:rsidRDefault="00996940" w:rsidP="00341C6C">
            <w:pPr>
              <w:widowControl w:val="0"/>
              <w:rPr>
                <w:sz w:val="22"/>
                <w:szCs w:val="22"/>
              </w:rPr>
            </w:pPr>
          </w:p>
          <w:p w:rsidR="00996940" w:rsidRPr="00C015D0" w:rsidRDefault="00996940" w:rsidP="00341C6C">
            <w:pPr>
              <w:widowControl w:val="0"/>
              <w:rPr>
                <w:sz w:val="22"/>
                <w:szCs w:val="22"/>
              </w:rPr>
            </w:pPr>
          </w:p>
          <w:p w:rsidR="00996940" w:rsidRPr="00C015D0" w:rsidRDefault="00996940" w:rsidP="00341C6C">
            <w:pPr>
              <w:widowControl w:val="0"/>
              <w:rPr>
                <w:sz w:val="22"/>
                <w:szCs w:val="22"/>
              </w:rPr>
            </w:pPr>
          </w:p>
          <w:p w:rsidR="00996940" w:rsidRPr="00C015D0" w:rsidRDefault="00996940" w:rsidP="00341C6C">
            <w:pPr>
              <w:widowControl w:val="0"/>
              <w:rPr>
                <w:sz w:val="22"/>
                <w:szCs w:val="22"/>
              </w:rPr>
            </w:pPr>
          </w:p>
          <w:p w:rsidR="00F025FB" w:rsidRPr="00C015D0" w:rsidRDefault="00F025FB" w:rsidP="00341C6C">
            <w:pPr>
              <w:widowControl w:val="0"/>
              <w:rPr>
                <w:sz w:val="22"/>
                <w:szCs w:val="22"/>
              </w:rPr>
            </w:pPr>
          </w:p>
          <w:p w:rsidR="00F025FB" w:rsidRPr="00C015D0" w:rsidRDefault="00F025FB" w:rsidP="00341C6C">
            <w:pPr>
              <w:widowControl w:val="0"/>
              <w:rPr>
                <w:sz w:val="22"/>
                <w:szCs w:val="22"/>
              </w:rPr>
            </w:pPr>
          </w:p>
          <w:p w:rsidR="00996940" w:rsidRPr="00C015D0" w:rsidRDefault="00996940" w:rsidP="00341C6C">
            <w:pPr>
              <w:widowControl w:val="0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 xml:space="preserve">_______________________________   </w:t>
            </w:r>
          </w:p>
          <w:p w:rsidR="00996940" w:rsidRPr="00C015D0" w:rsidRDefault="00996940" w:rsidP="00341C6C">
            <w:pPr>
              <w:widowControl w:val="0"/>
              <w:rPr>
                <w:sz w:val="16"/>
                <w:szCs w:val="16"/>
              </w:rPr>
            </w:pPr>
            <w:r w:rsidRPr="00C015D0">
              <w:rPr>
                <w:sz w:val="16"/>
                <w:szCs w:val="16"/>
              </w:rPr>
              <w:t xml:space="preserve">                                  (подпись)</w:t>
            </w:r>
          </w:p>
          <w:p w:rsidR="00996940" w:rsidRPr="00C015D0" w:rsidRDefault="00996940" w:rsidP="00A14236">
            <w:pPr>
              <w:widowControl w:val="0"/>
              <w:jc w:val="both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М.П.</w:t>
            </w:r>
          </w:p>
        </w:tc>
        <w:tc>
          <w:tcPr>
            <w:tcW w:w="3042" w:type="dxa"/>
          </w:tcPr>
          <w:p w:rsidR="00996940" w:rsidRPr="00C015D0" w:rsidRDefault="00996940" w:rsidP="00F64792">
            <w:pPr>
              <w:widowControl w:val="0"/>
              <w:rPr>
                <w:sz w:val="22"/>
                <w:szCs w:val="22"/>
              </w:rPr>
            </w:pP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_________________________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_________________________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________________________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16"/>
                <w:szCs w:val="16"/>
              </w:rPr>
            </w:pPr>
            <w:r w:rsidRPr="00C015D0">
              <w:rPr>
                <w:sz w:val="22"/>
                <w:szCs w:val="22"/>
                <w:vertAlign w:val="superscript"/>
              </w:rPr>
              <w:t>(фамилия, имя, отчество (при наличии) / наименование юридического лица)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_________________________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r w:rsidRPr="00C015D0">
              <w:rPr>
                <w:sz w:val="22"/>
                <w:szCs w:val="22"/>
                <w:vertAlign w:val="superscript"/>
              </w:rPr>
              <w:t>(дата рождения)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_________________________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_________________________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16"/>
                <w:szCs w:val="16"/>
              </w:rPr>
            </w:pPr>
            <w:r w:rsidRPr="00C015D0">
              <w:rPr>
                <w:sz w:val="16"/>
                <w:szCs w:val="16"/>
              </w:rPr>
              <w:t>(место нахождения / адрес места жительства)</w:t>
            </w:r>
          </w:p>
          <w:p w:rsidR="00996940" w:rsidRPr="00C015D0" w:rsidRDefault="00996940" w:rsidP="00F64792">
            <w:pPr>
              <w:widowControl w:val="0"/>
              <w:jc w:val="center"/>
            </w:pP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_________________________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_________________________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r w:rsidRPr="00C015D0">
              <w:rPr>
                <w:sz w:val="22"/>
                <w:szCs w:val="22"/>
                <w:vertAlign w:val="superscript"/>
              </w:rPr>
              <w:t>(паспорт: серия, номер, когда и кем выдан)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_________________________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vertAlign w:val="superscript"/>
              </w:rPr>
            </w:pPr>
          </w:p>
          <w:p w:rsidR="00996940" w:rsidRPr="00C015D0" w:rsidRDefault="00F025FB" w:rsidP="00F64792">
            <w:pPr>
              <w:widowControl w:val="0"/>
            </w:pPr>
            <w:r w:rsidRPr="00C015D0">
              <w:t>_______________________</w:t>
            </w:r>
          </w:p>
          <w:p w:rsidR="00996940" w:rsidRPr="00C015D0" w:rsidRDefault="00996940" w:rsidP="00F64792">
            <w:pPr>
              <w:widowControl w:val="0"/>
              <w:rPr>
                <w:vertAlign w:val="superscript"/>
              </w:rPr>
            </w:pPr>
            <w:r w:rsidRPr="00C015D0">
              <w:rPr>
                <w:vertAlign w:val="superscript"/>
              </w:rPr>
              <w:t>(банковские реквизиты (при наличии), телефон)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_________________________</w:t>
            </w:r>
          </w:p>
          <w:p w:rsidR="00996940" w:rsidRPr="00C015D0" w:rsidRDefault="00996940" w:rsidP="00F64792">
            <w:pPr>
              <w:widowControl w:val="0"/>
              <w:tabs>
                <w:tab w:val="center" w:pos="1422"/>
                <w:tab w:val="right" w:pos="2844"/>
              </w:tabs>
              <w:rPr>
                <w:sz w:val="16"/>
                <w:szCs w:val="16"/>
              </w:rPr>
            </w:pPr>
            <w:r w:rsidRPr="00C015D0">
              <w:tab/>
            </w:r>
            <w:r w:rsidRPr="00C015D0">
              <w:rPr>
                <w:sz w:val="16"/>
                <w:szCs w:val="16"/>
              </w:rPr>
              <w:t>(подпись)</w:t>
            </w:r>
            <w:r w:rsidRPr="00C015D0">
              <w:rPr>
                <w:sz w:val="16"/>
                <w:szCs w:val="16"/>
              </w:rPr>
              <w:tab/>
            </w:r>
          </w:p>
          <w:p w:rsidR="00996940" w:rsidRPr="00C015D0" w:rsidRDefault="00996940" w:rsidP="00A14236">
            <w:pPr>
              <w:widowControl w:val="0"/>
              <w:tabs>
                <w:tab w:val="center" w:pos="1422"/>
                <w:tab w:val="right" w:pos="2844"/>
              </w:tabs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3221" w:type="dxa"/>
          </w:tcPr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_________________________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_________________________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________________________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16"/>
                <w:szCs w:val="16"/>
              </w:rPr>
            </w:pPr>
            <w:r w:rsidRPr="00C015D0">
              <w:rPr>
                <w:sz w:val="22"/>
                <w:szCs w:val="22"/>
                <w:vertAlign w:val="superscript"/>
              </w:rPr>
              <w:t>(фамилия, имя, отчество (при наличии) / наименование юридического лица)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_________________________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r w:rsidRPr="00C015D0">
              <w:rPr>
                <w:sz w:val="22"/>
                <w:szCs w:val="22"/>
                <w:vertAlign w:val="superscript"/>
              </w:rPr>
              <w:t>(дата рождения)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_________________________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_________________________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16"/>
                <w:szCs w:val="16"/>
              </w:rPr>
            </w:pPr>
            <w:r w:rsidRPr="00C015D0">
              <w:rPr>
                <w:sz w:val="16"/>
                <w:szCs w:val="16"/>
              </w:rPr>
              <w:t>(место нахождения / адрес места жительства)</w:t>
            </w:r>
          </w:p>
          <w:p w:rsidR="00996940" w:rsidRPr="00C015D0" w:rsidRDefault="00996940" w:rsidP="00F64792">
            <w:pPr>
              <w:widowControl w:val="0"/>
              <w:jc w:val="center"/>
            </w:pP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_________________________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_________________________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r w:rsidRPr="00C015D0">
              <w:rPr>
                <w:sz w:val="22"/>
                <w:szCs w:val="22"/>
                <w:vertAlign w:val="superscript"/>
              </w:rPr>
              <w:t>(паспорт: серия, номер, когда и кем выдан)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_________________________</w:t>
            </w:r>
          </w:p>
          <w:p w:rsidR="00996940" w:rsidRPr="00C015D0" w:rsidRDefault="00996940" w:rsidP="00F64792">
            <w:pPr>
              <w:widowControl w:val="0"/>
              <w:jc w:val="center"/>
            </w:pPr>
          </w:p>
          <w:p w:rsidR="00996940" w:rsidRPr="00C015D0" w:rsidRDefault="00F025FB" w:rsidP="00F64792">
            <w:pPr>
              <w:widowControl w:val="0"/>
            </w:pPr>
            <w:r w:rsidRPr="00C015D0">
              <w:t>_________________________</w:t>
            </w:r>
          </w:p>
          <w:p w:rsidR="00996940" w:rsidRPr="00C015D0" w:rsidRDefault="00996940" w:rsidP="00F64792">
            <w:pPr>
              <w:widowControl w:val="0"/>
              <w:rPr>
                <w:vertAlign w:val="superscript"/>
              </w:rPr>
            </w:pPr>
            <w:r w:rsidRPr="00C015D0">
              <w:rPr>
                <w:vertAlign w:val="superscript"/>
              </w:rPr>
              <w:t>(банковские реквизиты (при наличии), телефон)</w:t>
            </w: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96940" w:rsidRPr="00C015D0" w:rsidRDefault="00996940" w:rsidP="00F64792">
            <w:pPr>
              <w:widowControl w:val="0"/>
              <w:jc w:val="center"/>
              <w:rPr>
                <w:sz w:val="22"/>
                <w:szCs w:val="22"/>
              </w:rPr>
            </w:pPr>
            <w:r w:rsidRPr="00C015D0">
              <w:rPr>
                <w:sz w:val="22"/>
                <w:szCs w:val="22"/>
              </w:rPr>
              <w:t>_________________________</w:t>
            </w:r>
          </w:p>
          <w:p w:rsidR="00996940" w:rsidRPr="00C015D0" w:rsidRDefault="00996940" w:rsidP="00A14236">
            <w:pPr>
              <w:widowControl w:val="0"/>
              <w:tabs>
                <w:tab w:val="center" w:pos="1422"/>
                <w:tab w:val="right" w:pos="2844"/>
              </w:tabs>
              <w:rPr>
                <w:sz w:val="22"/>
                <w:szCs w:val="22"/>
              </w:rPr>
            </w:pPr>
            <w:r w:rsidRPr="00C015D0">
              <w:tab/>
            </w:r>
            <w:r w:rsidRPr="00C015D0">
              <w:rPr>
                <w:sz w:val="16"/>
                <w:szCs w:val="16"/>
              </w:rPr>
              <w:t>(подпись)</w:t>
            </w:r>
          </w:p>
        </w:tc>
      </w:tr>
    </w:tbl>
    <w:p w:rsidR="00015A4F" w:rsidRDefault="00015A4F" w:rsidP="00015A4F">
      <w:r>
        <w:t>* Устанавливается в соответствии с условиями обучения.</w:t>
      </w:r>
    </w:p>
    <w:p w:rsidR="00C97D2E" w:rsidRDefault="00C97D2E">
      <w:r>
        <w:br w:type="page"/>
      </w:r>
    </w:p>
    <w:p w:rsidR="009B6555" w:rsidRDefault="00C97D2E" w:rsidP="00C97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7D2E">
        <w:rPr>
          <w:rFonts w:ascii="Times New Roman" w:hAnsi="Times New Roman" w:cs="Times New Roman"/>
          <w:sz w:val="28"/>
          <w:szCs w:val="28"/>
        </w:rPr>
        <w:lastRenderedPageBreak/>
        <w:t>Оборотная сторона договора</w:t>
      </w:r>
    </w:p>
    <w:p w:rsidR="00C97D2E" w:rsidRPr="00C97D2E" w:rsidRDefault="00C97D2E" w:rsidP="00C97D2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7D2E">
        <w:rPr>
          <w:rFonts w:ascii="Times New Roman" w:hAnsi="Times New Roman" w:cs="Times New Roman"/>
          <w:bCs/>
          <w:sz w:val="28"/>
          <w:szCs w:val="28"/>
        </w:rPr>
        <w:t xml:space="preserve">об образовании на обучение по </w:t>
      </w:r>
      <w:proofErr w:type="gramStart"/>
      <w:r w:rsidRPr="00C97D2E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proofErr w:type="gramEnd"/>
      <w:r w:rsidRPr="00C97D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6940" w:rsidRPr="00C97D2E" w:rsidRDefault="00C97D2E" w:rsidP="00C97D2E">
      <w:pPr>
        <w:pStyle w:val="ab"/>
        <w:widowControl w:val="0"/>
        <w:ind w:right="-286"/>
        <w:jc w:val="center"/>
        <w:outlineLvl w:val="0"/>
        <w:rPr>
          <w:szCs w:val="28"/>
        </w:rPr>
      </w:pPr>
      <w:r w:rsidRPr="00C97D2E">
        <w:rPr>
          <w:bCs/>
          <w:szCs w:val="28"/>
        </w:rPr>
        <w:t>программе высшего образования</w:t>
      </w:r>
    </w:p>
    <w:p w:rsidR="009B6555" w:rsidRDefault="009B6555" w:rsidP="00341C6C">
      <w:pPr>
        <w:pStyle w:val="ab"/>
        <w:widowControl w:val="0"/>
        <w:ind w:right="-286"/>
        <w:outlineLvl w:val="0"/>
        <w:rPr>
          <w:sz w:val="24"/>
          <w:szCs w:val="24"/>
        </w:rPr>
      </w:pPr>
    </w:p>
    <w:p w:rsidR="009B6555" w:rsidRDefault="009B6555" w:rsidP="00341C6C">
      <w:pPr>
        <w:pStyle w:val="ab"/>
        <w:widowControl w:val="0"/>
        <w:ind w:right="-286"/>
        <w:outlineLvl w:val="0"/>
        <w:rPr>
          <w:sz w:val="24"/>
          <w:szCs w:val="24"/>
        </w:rPr>
      </w:pPr>
    </w:p>
    <w:p w:rsidR="00996940" w:rsidRPr="00341C6C" w:rsidRDefault="00996940" w:rsidP="00341C6C">
      <w:pPr>
        <w:pStyle w:val="ab"/>
        <w:widowControl w:val="0"/>
        <w:ind w:right="-286"/>
        <w:outlineLvl w:val="0"/>
        <w:rPr>
          <w:sz w:val="24"/>
          <w:szCs w:val="24"/>
        </w:rPr>
      </w:pPr>
      <w:r w:rsidRPr="00341C6C">
        <w:rPr>
          <w:sz w:val="24"/>
          <w:szCs w:val="24"/>
        </w:rPr>
        <w:t>СОГЛАСОВАНО:</w:t>
      </w:r>
    </w:p>
    <w:p w:rsidR="00996940" w:rsidRPr="00341C6C" w:rsidRDefault="00996940" w:rsidP="00341C6C">
      <w:pPr>
        <w:pStyle w:val="ab"/>
        <w:widowControl w:val="0"/>
        <w:ind w:right="-286"/>
        <w:outlineLvl w:val="0"/>
        <w:rPr>
          <w:sz w:val="24"/>
          <w:szCs w:val="24"/>
        </w:rPr>
      </w:pPr>
    </w:p>
    <w:p w:rsidR="00996940" w:rsidRPr="00341C6C" w:rsidRDefault="00996940" w:rsidP="00341C6C">
      <w:pPr>
        <w:pStyle w:val="ab"/>
        <w:widowControl w:val="0"/>
        <w:ind w:right="-286"/>
        <w:rPr>
          <w:sz w:val="24"/>
          <w:szCs w:val="24"/>
        </w:rPr>
      </w:pPr>
      <w:r w:rsidRPr="00341C6C">
        <w:rPr>
          <w:sz w:val="24"/>
          <w:szCs w:val="24"/>
        </w:rPr>
        <w:t>Факультет внебюджетного образования</w:t>
      </w:r>
      <w:r w:rsidRPr="00341C6C">
        <w:rPr>
          <w:sz w:val="24"/>
          <w:szCs w:val="24"/>
        </w:rPr>
        <w:tab/>
        <w:t>____________________ ___________________</w:t>
      </w:r>
    </w:p>
    <w:p w:rsidR="00996940" w:rsidRPr="00341C6C" w:rsidRDefault="00996940" w:rsidP="00341C6C">
      <w:pPr>
        <w:pStyle w:val="ab"/>
        <w:widowControl w:val="0"/>
        <w:ind w:right="-286"/>
        <w:rPr>
          <w:sz w:val="24"/>
          <w:szCs w:val="24"/>
        </w:rPr>
      </w:pPr>
    </w:p>
    <w:p w:rsidR="00996940" w:rsidRPr="00341C6C" w:rsidRDefault="00996940" w:rsidP="00341C6C">
      <w:pPr>
        <w:pStyle w:val="ab"/>
        <w:widowControl w:val="0"/>
        <w:ind w:right="-286"/>
        <w:rPr>
          <w:sz w:val="24"/>
          <w:szCs w:val="24"/>
        </w:rPr>
      </w:pPr>
      <w:r w:rsidRPr="00341C6C">
        <w:rPr>
          <w:sz w:val="24"/>
          <w:szCs w:val="24"/>
        </w:rPr>
        <w:t>Финансово-экономический отдел</w:t>
      </w:r>
      <w:r w:rsidRPr="00341C6C">
        <w:rPr>
          <w:sz w:val="24"/>
          <w:szCs w:val="24"/>
        </w:rPr>
        <w:tab/>
      </w:r>
      <w:r w:rsidRPr="00341C6C">
        <w:rPr>
          <w:sz w:val="24"/>
          <w:szCs w:val="24"/>
        </w:rPr>
        <w:tab/>
        <w:t>____________________ ___________________</w:t>
      </w:r>
    </w:p>
    <w:p w:rsidR="00996940" w:rsidRPr="00341C6C" w:rsidRDefault="00996940" w:rsidP="00341C6C">
      <w:pPr>
        <w:pStyle w:val="ab"/>
        <w:widowControl w:val="0"/>
        <w:ind w:right="-286"/>
        <w:rPr>
          <w:sz w:val="24"/>
          <w:szCs w:val="24"/>
        </w:rPr>
      </w:pPr>
      <w:r w:rsidRPr="00341C6C">
        <w:rPr>
          <w:sz w:val="24"/>
          <w:szCs w:val="24"/>
        </w:rPr>
        <w:t xml:space="preserve">                                </w:t>
      </w:r>
    </w:p>
    <w:p w:rsidR="00996940" w:rsidRPr="00341C6C" w:rsidRDefault="00996940" w:rsidP="00341C6C">
      <w:pPr>
        <w:pStyle w:val="ab"/>
        <w:widowControl w:val="0"/>
        <w:ind w:right="-286"/>
        <w:rPr>
          <w:sz w:val="24"/>
          <w:szCs w:val="24"/>
        </w:rPr>
      </w:pPr>
      <w:r w:rsidRPr="00341C6C">
        <w:rPr>
          <w:sz w:val="24"/>
          <w:szCs w:val="24"/>
        </w:rPr>
        <w:t>Юридическая служба</w:t>
      </w:r>
      <w:r w:rsidRPr="00341C6C">
        <w:rPr>
          <w:sz w:val="24"/>
          <w:szCs w:val="24"/>
        </w:rPr>
        <w:tab/>
      </w:r>
      <w:r w:rsidRPr="00341C6C">
        <w:rPr>
          <w:sz w:val="24"/>
          <w:szCs w:val="24"/>
        </w:rPr>
        <w:tab/>
      </w:r>
      <w:r w:rsidRPr="00341C6C">
        <w:rPr>
          <w:sz w:val="24"/>
          <w:szCs w:val="24"/>
        </w:rPr>
        <w:tab/>
        <w:t>____________________</w:t>
      </w:r>
      <w:r w:rsidRPr="00341C6C">
        <w:rPr>
          <w:color w:val="FFFFFF"/>
          <w:sz w:val="24"/>
          <w:szCs w:val="24"/>
        </w:rPr>
        <w:t xml:space="preserve"> </w:t>
      </w:r>
      <w:r w:rsidRPr="00341C6C">
        <w:rPr>
          <w:sz w:val="24"/>
          <w:szCs w:val="24"/>
        </w:rPr>
        <w:t>___________________</w:t>
      </w:r>
    </w:p>
    <w:p w:rsidR="00031985" w:rsidRPr="00341C6C" w:rsidRDefault="00031985" w:rsidP="00341C6C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:rsidR="00541360" w:rsidRPr="002E62BA" w:rsidRDefault="00541360" w:rsidP="009B6555">
      <w:pPr>
        <w:pStyle w:val="Default"/>
        <w:widowControl w:val="0"/>
        <w:ind w:right="-2"/>
        <w:rPr>
          <w:b/>
          <w:sz w:val="28"/>
          <w:szCs w:val="28"/>
        </w:rPr>
      </w:pPr>
    </w:p>
    <w:sectPr w:rsidR="00541360" w:rsidRPr="002E62BA" w:rsidSect="00B849CD">
      <w:headerReference w:type="even" r:id="rId12"/>
      <w:headerReference w:type="default" r:id="rId13"/>
      <w:headerReference w:type="first" r:id="rId14"/>
      <w:pgSz w:w="11906" w:h="16838" w:code="9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D87" w:rsidRDefault="00801D87">
      <w:r>
        <w:separator/>
      </w:r>
    </w:p>
  </w:endnote>
  <w:endnote w:type="continuationSeparator" w:id="1">
    <w:p w:rsidR="00801D87" w:rsidRDefault="00801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D87" w:rsidRDefault="00801D87">
      <w:r>
        <w:separator/>
      </w:r>
    </w:p>
  </w:footnote>
  <w:footnote w:type="continuationSeparator" w:id="1">
    <w:p w:rsidR="00801D87" w:rsidRDefault="00801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87" w:rsidRDefault="0055398C" w:rsidP="00474D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1D8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1D87" w:rsidRDefault="00801D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87" w:rsidRDefault="0055398C">
    <w:pPr>
      <w:pStyle w:val="a4"/>
      <w:jc w:val="center"/>
    </w:pPr>
    <w:fldSimple w:instr=" PAGE   \* MERGEFORMAT ">
      <w:r w:rsidR="007378B8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87" w:rsidRDefault="007378B8" w:rsidP="007378B8">
    <w:pPr>
      <w:pStyle w:val="a4"/>
      <w:jc w:val="right"/>
    </w:pPr>
    <w:r>
      <w:rPr>
        <w:sz w:val="28"/>
        <w:szCs w:val="28"/>
      </w:rPr>
      <w:t>Образе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BFA"/>
    <w:multiLevelType w:val="hybridMultilevel"/>
    <w:tmpl w:val="C316C08E"/>
    <w:lvl w:ilvl="0" w:tplc="92A66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D711C"/>
    <w:multiLevelType w:val="hybridMultilevel"/>
    <w:tmpl w:val="052A89FA"/>
    <w:lvl w:ilvl="0" w:tplc="6C9E6170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2">
    <w:nsid w:val="09582E15"/>
    <w:multiLevelType w:val="multilevel"/>
    <w:tmpl w:val="AA2018F6"/>
    <w:lvl w:ilvl="0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3">
    <w:nsid w:val="097860BA"/>
    <w:multiLevelType w:val="hybridMultilevel"/>
    <w:tmpl w:val="09600A1C"/>
    <w:lvl w:ilvl="0" w:tplc="4C26DE7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4">
    <w:nsid w:val="0D93726C"/>
    <w:multiLevelType w:val="multilevel"/>
    <w:tmpl w:val="BD8C406A"/>
    <w:lvl w:ilvl="0">
      <w:start w:val="1"/>
      <w:numFmt w:val="bullet"/>
      <w:lvlText w:val=""/>
      <w:lvlJc w:val="left"/>
      <w:pPr>
        <w:tabs>
          <w:tab w:val="num" w:pos="851"/>
        </w:tabs>
        <w:ind w:left="454" w:firstLine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6369B"/>
    <w:multiLevelType w:val="hybridMultilevel"/>
    <w:tmpl w:val="0D5847B2"/>
    <w:lvl w:ilvl="0" w:tplc="FC607E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409BE"/>
    <w:multiLevelType w:val="multilevel"/>
    <w:tmpl w:val="CB1C88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i w:val="0"/>
      </w:rPr>
    </w:lvl>
  </w:abstractNum>
  <w:abstractNum w:abstractNumId="7">
    <w:nsid w:val="145A7154"/>
    <w:multiLevelType w:val="hybridMultilevel"/>
    <w:tmpl w:val="0D5847B2"/>
    <w:lvl w:ilvl="0" w:tplc="FC607E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13836"/>
    <w:multiLevelType w:val="multilevel"/>
    <w:tmpl w:val="6038A7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736072"/>
    <w:multiLevelType w:val="hybridMultilevel"/>
    <w:tmpl w:val="FFD071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62C1D"/>
    <w:multiLevelType w:val="hybridMultilevel"/>
    <w:tmpl w:val="0D5847B2"/>
    <w:lvl w:ilvl="0" w:tplc="FC607E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B2B9E"/>
    <w:multiLevelType w:val="multilevel"/>
    <w:tmpl w:val="C15A14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i w:val="0"/>
      </w:rPr>
    </w:lvl>
  </w:abstractNum>
  <w:abstractNum w:abstractNumId="12">
    <w:nsid w:val="2C237F9E"/>
    <w:multiLevelType w:val="hybridMultilevel"/>
    <w:tmpl w:val="0BE23CE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C12A6"/>
    <w:multiLevelType w:val="hybridMultilevel"/>
    <w:tmpl w:val="0D5847B2"/>
    <w:lvl w:ilvl="0" w:tplc="FC607E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B0418"/>
    <w:multiLevelType w:val="multilevel"/>
    <w:tmpl w:val="5A3051B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5">
    <w:nsid w:val="37BA15C7"/>
    <w:multiLevelType w:val="hybridMultilevel"/>
    <w:tmpl w:val="6DDAD204"/>
    <w:lvl w:ilvl="0" w:tplc="6C9E617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47A23"/>
    <w:multiLevelType w:val="hybridMultilevel"/>
    <w:tmpl w:val="FFD071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A318F"/>
    <w:multiLevelType w:val="hybridMultilevel"/>
    <w:tmpl w:val="F2462CBA"/>
    <w:lvl w:ilvl="0" w:tplc="83F2851C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1B349D"/>
    <w:multiLevelType w:val="hybridMultilevel"/>
    <w:tmpl w:val="0D5847B2"/>
    <w:lvl w:ilvl="0" w:tplc="FC607E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17DC7"/>
    <w:multiLevelType w:val="multilevel"/>
    <w:tmpl w:val="CB1C88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i w:val="0"/>
      </w:rPr>
    </w:lvl>
  </w:abstractNum>
  <w:abstractNum w:abstractNumId="20">
    <w:nsid w:val="42AF7261"/>
    <w:multiLevelType w:val="multilevel"/>
    <w:tmpl w:val="F2462CBA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FA0018"/>
    <w:multiLevelType w:val="multilevel"/>
    <w:tmpl w:val="9E444372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5CC5371"/>
    <w:multiLevelType w:val="hybridMultilevel"/>
    <w:tmpl w:val="BD8C406A"/>
    <w:lvl w:ilvl="0" w:tplc="010434B8">
      <w:start w:val="1"/>
      <w:numFmt w:val="bullet"/>
      <w:lvlText w:val=""/>
      <w:lvlJc w:val="left"/>
      <w:pPr>
        <w:tabs>
          <w:tab w:val="num" w:pos="851"/>
        </w:tabs>
        <w:ind w:left="454" w:firstLine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92EAD"/>
    <w:multiLevelType w:val="hybridMultilevel"/>
    <w:tmpl w:val="AA2018F6"/>
    <w:lvl w:ilvl="0" w:tplc="6C9E6170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24">
    <w:nsid w:val="4DA87386"/>
    <w:multiLevelType w:val="hybridMultilevel"/>
    <w:tmpl w:val="4B881EA4"/>
    <w:lvl w:ilvl="0" w:tplc="56F692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450DA"/>
    <w:multiLevelType w:val="multilevel"/>
    <w:tmpl w:val="E930711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6">
    <w:nsid w:val="55D8123E"/>
    <w:multiLevelType w:val="hybridMultilevel"/>
    <w:tmpl w:val="F7065422"/>
    <w:lvl w:ilvl="0" w:tplc="6C9E6170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27">
    <w:nsid w:val="5A0F4990"/>
    <w:multiLevelType w:val="hybridMultilevel"/>
    <w:tmpl w:val="08864CFE"/>
    <w:lvl w:ilvl="0" w:tplc="067E72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D0F68"/>
    <w:multiLevelType w:val="hybridMultilevel"/>
    <w:tmpl w:val="08864CFE"/>
    <w:lvl w:ilvl="0" w:tplc="067E72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D5AE9"/>
    <w:multiLevelType w:val="multilevel"/>
    <w:tmpl w:val="052A89FA"/>
    <w:lvl w:ilvl="0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30">
    <w:nsid w:val="5FDE1D0E"/>
    <w:multiLevelType w:val="hybridMultilevel"/>
    <w:tmpl w:val="BDC6D3EE"/>
    <w:lvl w:ilvl="0" w:tplc="4C26DE7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31">
    <w:nsid w:val="6129390A"/>
    <w:multiLevelType w:val="hybridMultilevel"/>
    <w:tmpl w:val="EC3AFD10"/>
    <w:lvl w:ilvl="0" w:tplc="BDD894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8E5A71"/>
    <w:multiLevelType w:val="hybridMultilevel"/>
    <w:tmpl w:val="08864CFE"/>
    <w:lvl w:ilvl="0" w:tplc="067E72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C6A54"/>
    <w:multiLevelType w:val="multilevel"/>
    <w:tmpl w:val="E3FE2AC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65652ADC"/>
    <w:multiLevelType w:val="hybridMultilevel"/>
    <w:tmpl w:val="D908C328"/>
    <w:lvl w:ilvl="0" w:tplc="4C26DE7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35">
    <w:nsid w:val="687F176B"/>
    <w:multiLevelType w:val="multilevel"/>
    <w:tmpl w:val="CB1C88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i w:val="0"/>
      </w:rPr>
    </w:lvl>
  </w:abstractNum>
  <w:abstractNum w:abstractNumId="36">
    <w:nsid w:val="6DCC0847"/>
    <w:multiLevelType w:val="hybridMultilevel"/>
    <w:tmpl w:val="9488C11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76845"/>
    <w:multiLevelType w:val="hybridMultilevel"/>
    <w:tmpl w:val="0D5847B2"/>
    <w:lvl w:ilvl="0" w:tplc="FC607E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E5879"/>
    <w:multiLevelType w:val="hybridMultilevel"/>
    <w:tmpl w:val="AB3837D4"/>
    <w:lvl w:ilvl="0" w:tplc="4C26DE7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443815"/>
    <w:multiLevelType w:val="multilevel"/>
    <w:tmpl w:val="661A4B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3B66CB7"/>
    <w:multiLevelType w:val="hybridMultilevel"/>
    <w:tmpl w:val="08864CFE"/>
    <w:lvl w:ilvl="0" w:tplc="067E72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115CE"/>
    <w:multiLevelType w:val="multilevel"/>
    <w:tmpl w:val="EC3AFD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F379F1"/>
    <w:multiLevelType w:val="multilevel"/>
    <w:tmpl w:val="F7065422"/>
    <w:lvl w:ilvl="0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43">
    <w:nsid w:val="78174E63"/>
    <w:multiLevelType w:val="hybridMultilevel"/>
    <w:tmpl w:val="B0508750"/>
    <w:lvl w:ilvl="0" w:tplc="A174860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6678F"/>
    <w:multiLevelType w:val="multilevel"/>
    <w:tmpl w:val="58645AE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45">
    <w:nsid w:val="799E7945"/>
    <w:multiLevelType w:val="multilevel"/>
    <w:tmpl w:val="5A3051B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46">
    <w:nsid w:val="7E4D327A"/>
    <w:multiLevelType w:val="hybridMultilevel"/>
    <w:tmpl w:val="65E6BFC8"/>
    <w:lvl w:ilvl="0" w:tplc="A4700B74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ED87200"/>
    <w:multiLevelType w:val="hybridMultilevel"/>
    <w:tmpl w:val="95102C20"/>
    <w:lvl w:ilvl="0" w:tplc="6C9E6170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48">
    <w:nsid w:val="7EF66E67"/>
    <w:multiLevelType w:val="multilevel"/>
    <w:tmpl w:val="6DDAD20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8152A1"/>
    <w:multiLevelType w:val="multilevel"/>
    <w:tmpl w:val="7958A1E0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num w:numId="1">
    <w:abstractNumId w:val="25"/>
  </w:num>
  <w:num w:numId="2">
    <w:abstractNumId w:val="44"/>
  </w:num>
  <w:num w:numId="3">
    <w:abstractNumId w:val="14"/>
  </w:num>
  <w:num w:numId="4">
    <w:abstractNumId w:val="33"/>
  </w:num>
  <w:num w:numId="5">
    <w:abstractNumId w:val="21"/>
  </w:num>
  <w:num w:numId="6">
    <w:abstractNumId w:val="49"/>
  </w:num>
  <w:num w:numId="7">
    <w:abstractNumId w:val="31"/>
  </w:num>
  <w:num w:numId="8">
    <w:abstractNumId w:val="41"/>
  </w:num>
  <w:num w:numId="9">
    <w:abstractNumId w:val="17"/>
  </w:num>
  <w:num w:numId="10">
    <w:abstractNumId w:val="20"/>
  </w:num>
  <w:num w:numId="11">
    <w:abstractNumId w:val="15"/>
  </w:num>
  <w:num w:numId="12">
    <w:abstractNumId w:val="23"/>
  </w:num>
  <w:num w:numId="13">
    <w:abstractNumId w:val="1"/>
  </w:num>
  <w:num w:numId="14">
    <w:abstractNumId w:val="26"/>
  </w:num>
  <w:num w:numId="15">
    <w:abstractNumId w:val="8"/>
  </w:num>
  <w:num w:numId="16">
    <w:abstractNumId w:val="39"/>
  </w:num>
  <w:num w:numId="17">
    <w:abstractNumId w:val="45"/>
  </w:num>
  <w:num w:numId="18">
    <w:abstractNumId w:val="47"/>
  </w:num>
  <w:num w:numId="19">
    <w:abstractNumId w:val="48"/>
  </w:num>
  <w:num w:numId="20">
    <w:abstractNumId w:val="22"/>
  </w:num>
  <w:num w:numId="21">
    <w:abstractNumId w:val="4"/>
  </w:num>
  <w:num w:numId="22">
    <w:abstractNumId w:val="38"/>
  </w:num>
  <w:num w:numId="23">
    <w:abstractNumId w:val="2"/>
  </w:num>
  <w:num w:numId="24">
    <w:abstractNumId w:val="3"/>
  </w:num>
  <w:num w:numId="25">
    <w:abstractNumId w:val="29"/>
  </w:num>
  <w:num w:numId="26">
    <w:abstractNumId w:val="34"/>
  </w:num>
  <w:num w:numId="27">
    <w:abstractNumId w:val="42"/>
  </w:num>
  <w:num w:numId="28">
    <w:abstractNumId w:val="30"/>
  </w:num>
  <w:num w:numId="29">
    <w:abstractNumId w:val="12"/>
  </w:num>
  <w:num w:numId="30">
    <w:abstractNumId w:val="11"/>
  </w:num>
  <w:num w:numId="31">
    <w:abstractNumId w:val="16"/>
  </w:num>
  <w:num w:numId="32">
    <w:abstractNumId w:val="9"/>
  </w:num>
  <w:num w:numId="33">
    <w:abstractNumId w:val="40"/>
  </w:num>
  <w:num w:numId="34">
    <w:abstractNumId w:val="32"/>
  </w:num>
  <w:num w:numId="35">
    <w:abstractNumId w:val="27"/>
  </w:num>
  <w:num w:numId="36">
    <w:abstractNumId w:val="28"/>
  </w:num>
  <w:num w:numId="37">
    <w:abstractNumId w:val="13"/>
  </w:num>
  <w:num w:numId="38">
    <w:abstractNumId w:val="37"/>
  </w:num>
  <w:num w:numId="39">
    <w:abstractNumId w:val="7"/>
  </w:num>
  <w:num w:numId="40">
    <w:abstractNumId w:val="5"/>
  </w:num>
  <w:num w:numId="41">
    <w:abstractNumId w:val="10"/>
  </w:num>
  <w:num w:numId="42">
    <w:abstractNumId w:val="18"/>
  </w:num>
  <w:num w:numId="43">
    <w:abstractNumId w:val="46"/>
  </w:num>
  <w:num w:numId="44">
    <w:abstractNumId w:val="24"/>
  </w:num>
  <w:num w:numId="45">
    <w:abstractNumId w:val="6"/>
  </w:num>
  <w:num w:numId="46">
    <w:abstractNumId w:val="35"/>
  </w:num>
  <w:num w:numId="47">
    <w:abstractNumId w:val="19"/>
  </w:num>
  <w:num w:numId="48">
    <w:abstractNumId w:val="43"/>
  </w:num>
  <w:num w:numId="49">
    <w:abstractNumId w:val="0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BF"/>
    <w:rsid w:val="00015A4F"/>
    <w:rsid w:val="000210DE"/>
    <w:rsid w:val="000254CB"/>
    <w:rsid w:val="000255D9"/>
    <w:rsid w:val="00031985"/>
    <w:rsid w:val="0003264C"/>
    <w:rsid w:val="00034A9A"/>
    <w:rsid w:val="00035345"/>
    <w:rsid w:val="000429CF"/>
    <w:rsid w:val="00042C71"/>
    <w:rsid w:val="000455CD"/>
    <w:rsid w:val="00051835"/>
    <w:rsid w:val="00055C6A"/>
    <w:rsid w:val="00061073"/>
    <w:rsid w:val="000619A2"/>
    <w:rsid w:val="00061EEC"/>
    <w:rsid w:val="000633C4"/>
    <w:rsid w:val="0006545F"/>
    <w:rsid w:val="00066B35"/>
    <w:rsid w:val="00071708"/>
    <w:rsid w:val="000765FD"/>
    <w:rsid w:val="00080ADD"/>
    <w:rsid w:val="0008326E"/>
    <w:rsid w:val="00084628"/>
    <w:rsid w:val="00087708"/>
    <w:rsid w:val="00097127"/>
    <w:rsid w:val="000A165A"/>
    <w:rsid w:val="000A3BA8"/>
    <w:rsid w:val="000A4F94"/>
    <w:rsid w:val="000A787A"/>
    <w:rsid w:val="000B4E79"/>
    <w:rsid w:val="000C48AC"/>
    <w:rsid w:val="000C4D10"/>
    <w:rsid w:val="000E1E7C"/>
    <w:rsid w:val="000E59B1"/>
    <w:rsid w:val="000E5F6A"/>
    <w:rsid w:val="000E79F2"/>
    <w:rsid w:val="00100B0D"/>
    <w:rsid w:val="00101E7B"/>
    <w:rsid w:val="00104A7B"/>
    <w:rsid w:val="00105F16"/>
    <w:rsid w:val="00116933"/>
    <w:rsid w:val="0012501C"/>
    <w:rsid w:val="00126F9E"/>
    <w:rsid w:val="00136E64"/>
    <w:rsid w:val="001421CA"/>
    <w:rsid w:val="00146840"/>
    <w:rsid w:val="0015087E"/>
    <w:rsid w:val="0015219B"/>
    <w:rsid w:val="00154C58"/>
    <w:rsid w:val="00161ABE"/>
    <w:rsid w:val="00180098"/>
    <w:rsid w:val="00186889"/>
    <w:rsid w:val="0019079B"/>
    <w:rsid w:val="0019420D"/>
    <w:rsid w:val="001A3100"/>
    <w:rsid w:val="001A6279"/>
    <w:rsid w:val="001A7BE8"/>
    <w:rsid w:val="001B0427"/>
    <w:rsid w:val="001B0AAA"/>
    <w:rsid w:val="001B5E3A"/>
    <w:rsid w:val="001B7774"/>
    <w:rsid w:val="001C3815"/>
    <w:rsid w:val="001C3F30"/>
    <w:rsid w:val="001C4795"/>
    <w:rsid w:val="001C5A1D"/>
    <w:rsid w:val="001C6066"/>
    <w:rsid w:val="001D1A17"/>
    <w:rsid w:val="001D2195"/>
    <w:rsid w:val="001D2FA5"/>
    <w:rsid w:val="001D47E1"/>
    <w:rsid w:val="001D499F"/>
    <w:rsid w:val="001D76DD"/>
    <w:rsid w:val="001E2C68"/>
    <w:rsid w:val="001E5219"/>
    <w:rsid w:val="001E6DE4"/>
    <w:rsid w:val="001E7954"/>
    <w:rsid w:val="001F0C07"/>
    <w:rsid w:val="001F5287"/>
    <w:rsid w:val="00200C38"/>
    <w:rsid w:val="002041CF"/>
    <w:rsid w:val="0020554E"/>
    <w:rsid w:val="002055CC"/>
    <w:rsid w:val="00210392"/>
    <w:rsid w:val="0021709D"/>
    <w:rsid w:val="002227AA"/>
    <w:rsid w:val="002245F2"/>
    <w:rsid w:val="00225617"/>
    <w:rsid w:val="00231AC3"/>
    <w:rsid w:val="0023398C"/>
    <w:rsid w:val="00235A80"/>
    <w:rsid w:val="002378FE"/>
    <w:rsid w:val="00237AC4"/>
    <w:rsid w:val="002401C7"/>
    <w:rsid w:val="00244862"/>
    <w:rsid w:val="002477C6"/>
    <w:rsid w:val="002529D0"/>
    <w:rsid w:val="002543B5"/>
    <w:rsid w:val="0026018F"/>
    <w:rsid w:val="00261F9B"/>
    <w:rsid w:val="00265C1C"/>
    <w:rsid w:val="00273D30"/>
    <w:rsid w:val="002752C4"/>
    <w:rsid w:val="00277F23"/>
    <w:rsid w:val="0028100A"/>
    <w:rsid w:val="0029148B"/>
    <w:rsid w:val="00294E1E"/>
    <w:rsid w:val="0029523C"/>
    <w:rsid w:val="002A3A17"/>
    <w:rsid w:val="002A3A29"/>
    <w:rsid w:val="002A5470"/>
    <w:rsid w:val="002A5E33"/>
    <w:rsid w:val="002B0DC8"/>
    <w:rsid w:val="002B191F"/>
    <w:rsid w:val="002B241A"/>
    <w:rsid w:val="002B4F38"/>
    <w:rsid w:val="002E0DE4"/>
    <w:rsid w:val="002E11FC"/>
    <w:rsid w:val="002E2D13"/>
    <w:rsid w:val="002E57E7"/>
    <w:rsid w:val="002E62BA"/>
    <w:rsid w:val="002F3E09"/>
    <w:rsid w:val="00301B51"/>
    <w:rsid w:val="003029E5"/>
    <w:rsid w:val="00305332"/>
    <w:rsid w:val="00305DC6"/>
    <w:rsid w:val="00306993"/>
    <w:rsid w:val="003137E9"/>
    <w:rsid w:val="00315F9C"/>
    <w:rsid w:val="00317DE9"/>
    <w:rsid w:val="00325448"/>
    <w:rsid w:val="00325568"/>
    <w:rsid w:val="003365A4"/>
    <w:rsid w:val="0033727E"/>
    <w:rsid w:val="00341C6C"/>
    <w:rsid w:val="00342E3B"/>
    <w:rsid w:val="0034328C"/>
    <w:rsid w:val="0034339F"/>
    <w:rsid w:val="00344047"/>
    <w:rsid w:val="00346BD1"/>
    <w:rsid w:val="0035508A"/>
    <w:rsid w:val="003573B3"/>
    <w:rsid w:val="003631E0"/>
    <w:rsid w:val="00370AF2"/>
    <w:rsid w:val="00372130"/>
    <w:rsid w:val="00372482"/>
    <w:rsid w:val="00375A7A"/>
    <w:rsid w:val="0037799D"/>
    <w:rsid w:val="0039057F"/>
    <w:rsid w:val="00392334"/>
    <w:rsid w:val="00394E4A"/>
    <w:rsid w:val="003B0B0A"/>
    <w:rsid w:val="003B1FAB"/>
    <w:rsid w:val="003B3B4B"/>
    <w:rsid w:val="003B692F"/>
    <w:rsid w:val="003C1E45"/>
    <w:rsid w:val="003C4D84"/>
    <w:rsid w:val="003C5DB2"/>
    <w:rsid w:val="003C67AE"/>
    <w:rsid w:val="003D7240"/>
    <w:rsid w:val="003E367C"/>
    <w:rsid w:val="003E6D18"/>
    <w:rsid w:val="003F3949"/>
    <w:rsid w:val="00407D0F"/>
    <w:rsid w:val="0041171D"/>
    <w:rsid w:val="00416896"/>
    <w:rsid w:val="004214EF"/>
    <w:rsid w:val="00424870"/>
    <w:rsid w:val="00435F95"/>
    <w:rsid w:val="00441241"/>
    <w:rsid w:val="00442CB3"/>
    <w:rsid w:val="004670E3"/>
    <w:rsid w:val="004711D6"/>
    <w:rsid w:val="0047259B"/>
    <w:rsid w:val="00472DB6"/>
    <w:rsid w:val="00473D3A"/>
    <w:rsid w:val="00474D37"/>
    <w:rsid w:val="00475AA3"/>
    <w:rsid w:val="004819C4"/>
    <w:rsid w:val="004822B0"/>
    <w:rsid w:val="004A5D2D"/>
    <w:rsid w:val="004B41A2"/>
    <w:rsid w:val="004B643F"/>
    <w:rsid w:val="004C14CA"/>
    <w:rsid w:val="004C2E3A"/>
    <w:rsid w:val="004C6F78"/>
    <w:rsid w:val="004D4FEB"/>
    <w:rsid w:val="004D6B84"/>
    <w:rsid w:val="004D7D72"/>
    <w:rsid w:val="004D7E61"/>
    <w:rsid w:val="004E0FAC"/>
    <w:rsid w:val="004E142E"/>
    <w:rsid w:val="004E25E7"/>
    <w:rsid w:val="004F2FDF"/>
    <w:rsid w:val="004F7E1C"/>
    <w:rsid w:val="00505A52"/>
    <w:rsid w:val="00506CF6"/>
    <w:rsid w:val="00515656"/>
    <w:rsid w:val="00520FFB"/>
    <w:rsid w:val="00521F4D"/>
    <w:rsid w:val="00522089"/>
    <w:rsid w:val="00525649"/>
    <w:rsid w:val="00525F01"/>
    <w:rsid w:val="00526DC9"/>
    <w:rsid w:val="00530821"/>
    <w:rsid w:val="0053127B"/>
    <w:rsid w:val="00537CC4"/>
    <w:rsid w:val="00541360"/>
    <w:rsid w:val="00547184"/>
    <w:rsid w:val="0054734D"/>
    <w:rsid w:val="0055398C"/>
    <w:rsid w:val="00553F33"/>
    <w:rsid w:val="00554321"/>
    <w:rsid w:val="005667DE"/>
    <w:rsid w:val="00566C34"/>
    <w:rsid w:val="005708D0"/>
    <w:rsid w:val="00570E91"/>
    <w:rsid w:val="0059171B"/>
    <w:rsid w:val="00592F73"/>
    <w:rsid w:val="005A0D24"/>
    <w:rsid w:val="005A2C53"/>
    <w:rsid w:val="005B08D3"/>
    <w:rsid w:val="005B6B8E"/>
    <w:rsid w:val="005B6F81"/>
    <w:rsid w:val="005B7B14"/>
    <w:rsid w:val="005C03DC"/>
    <w:rsid w:val="005C0532"/>
    <w:rsid w:val="005C4B68"/>
    <w:rsid w:val="005C7D6A"/>
    <w:rsid w:val="005D306C"/>
    <w:rsid w:val="005D6EC9"/>
    <w:rsid w:val="005E4005"/>
    <w:rsid w:val="005E7945"/>
    <w:rsid w:val="005F6929"/>
    <w:rsid w:val="00604892"/>
    <w:rsid w:val="00611C3A"/>
    <w:rsid w:val="00612D36"/>
    <w:rsid w:val="00626C20"/>
    <w:rsid w:val="00627D6A"/>
    <w:rsid w:val="00631767"/>
    <w:rsid w:val="00647BE4"/>
    <w:rsid w:val="00652C25"/>
    <w:rsid w:val="00654DCE"/>
    <w:rsid w:val="006612E4"/>
    <w:rsid w:val="00666355"/>
    <w:rsid w:val="00667DCA"/>
    <w:rsid w:val="00675EE5"/>
    <w:rsid w:val="006764AE"/>
    <w:rsid w:val="00677036"/>
    <w:rsid w:val="00680DBD"/>
    <w:rsid w:val="006835B5"/>
    <w:rsid w:val="006B0A32"/>
    <w:rsid w:val="006B79FD"/>
    <w:rsid w:val="006C23BA"/>
    <w:rsid w:val="006C5CD4"/>
    <w:rsid w:val="006D1784"/>
    <w:rsid w:val="006D34F0"/>
    <w:rsid w:val="006D4037"/>
    <w:rsid w:val="006D6CA5"/>
    <w:rsid w:val="006E7870"/>
    <w:rsid w:val="006F759A"/>
    <w:rsid w:val="00713901"/>
    <w:rsid w:val="00714577"/>
    <w:rsid w:val="00715BAC"/>
    <w:rsid w:val="00725A1B"/>
    <w:rsid w:val="00727D76"/>
    <w:rsid w:val="00730490"/>
    <w:rsid w:val="0073190F"/>
    <w:rsid w:val="007326AF"/>
    <w:rsid w:val="00732839"/>
    <w:rsid w:val="00733F5F"/>
    <w:rsid w:val="0073400C"/>
    <w:rsid w:val="00735D34"/>
    <w:rsid w:val="007364EC"/>
    <w:rsid w:val="0073658D"/>
    <w:rsid w:val="007378B8"/>
    <w:rsid w:val="00764ADA"/>
    <w:rsid w:val="00764DFD"/>
    <w:rsid w:val="00766CCB"/>
    <w:rsid w:val="00772306"/>
    <w:rsid w:val="00772444"/>
    <w:rsid w:val="007825CA"/>
    <w:rsid w:val="00784CFB"/>
    <w:rsid w:val="0079075A"/>
    <w:rsid w:val="00795655"/>
    <w:rsid w:val="007971B1"/>
    <w:rsid w:val="007A4149"/>
    <w:rsid w:val="007A4E9B"/>
    <w:rsid w:val="007A5C7B"/>
    <w:rsid w:val="007C5509"/>
    <w:rsid w:val="007C7B24"/>
    <w:rsid w:val="007D0B46"/>
    <w:rsid w:val="007D42D8"/>
    <w:rsid w:val="007D62C2"/>
    <w:rsid w:val="007D7B3E"/>
    <w:rsid w:val="007E1F00"/>
    <w:rsid w:val="00801D87"/>
    <w:rsid w:val="00805224"/>
    <w:rsid w:val="0081422F"/>
    <w:rsid w:val="00814627"/>
    <w:rsid w:val="00820703"/>
    <w:rsid w:val="008248A6"/>
    <w:rsid w:val="00825F56"/>
    <w:rsid w:val="0083216D"/>
    <w:rsid w:val="00837C41"/>
    <w:rsid w:val="00847B1C"/>
    <w:rsid w:val="0085027A"/>
    <w:rsid w:val="0086562D"/>
    <w:rsid w:val="008675FB"/>
    <w:rsid w:val="00875559"/>
    <w:rsid w:val="00881D49"/>
    <w:rsid w:val="00883F79"/>
    <w:rsid w:val="00890292"/>
    <w:rsid w:val="008943D6"/>
    <w:rsid w:val="0089540E"/>
    <w:rsid w:val="008C09EC"/>
    <w:rsid w:val="008C0F67"/>
    <w:rsid w:val="008C637D"/>
    <w:rsid w:val="008D3D71"/>
    <w:rsid w:val="008D5099"/>
    <w:rsid w:val="008F1DBF"/>
    <w:rsid w:val="008F6F61"/>
    <w:rsid w:val="009104E0"/>
    <w:rsid w:val="00917198"/>
    <w:rsid w:val="009238F4"/>
    <w:rsid w:val="00936B75"/>
    <w:rsid w:val="00936BFA"/>
    <w:rsid w:val="009433DA"/>
    <w:rsid w:val="00945080"/>
    <w:rsid w:val="00946ED8"/>
    <w:rsid w:val="009507E9"/>
    <w:rsid w:val="009523DF"/>
    <w:rsid w:val="009579BF"/>
    <w:rsid w:val="00962233"/>
    <w:rsid w:val="00964DF4"/>
    <w:rsid w:val="009719AC"/>
    <w:rsid w:val="00976AF3"/>
    <w:rsid w:val="00980AE8"/>
    <w:rsid w:val="00984D58"/>
    <w:rsid w:val="009872A8"/>
    <w:rsid w:val="00994DA9"/>
    <w:rsid w:val="00996940"/>
    <w:rsid w:val="009A134B"/>
    <w:rsid w:val="009A759C"/>
    <w:rsid w:val="009B0AFC"/>
    <w:rsid w:val="009B32AD"/>
    <w:rsid w:val="009B6555"/>
    <w:rsid w:val="009B6E05"/>
    <w:rsid w:val="009B7529"/>
    <w:rsid w:val="009C63A8"/>
    <w:rsid w:val="009C7840"/>
    <w:rsid w:val="009D0F8F"/>
    <w:rsid w:val="009D2722"/>
    <w:rsid w:val="009E19DF"/>
    <w:rsid w:val="009E3FA5"/>
    <w:rsid w:val="009E71B7"/>
    <w:rsid w:val="009F3C93"/>
    <w:rsid w:val="009F64EE"/>
    <w:rsid w:val="009F7EE1"/>
    <w:rsid w:val="00A061B7"/>
    <w:rsid w:val="00A06DDC"/>
    <w:rsid w:val="00A10B68"/>
    <w:rsid w:val="00A115D8"/>
    <w:rsid w:val="00A119DB"/>
    <w:rsid w:val="00A14236"/>
    <w:rsid w:val="00A166EF"/>
    <w:rsid w:val="00A21E53"/>
    <w:rsid w:val="00A25C96"/>
    <w:rsid w:val="00A33232"/>
    <w:rsid w:val="00A33F8D"/>
    <w:rsid w:val="00A34060"/>
    <w:rsid w:val="00A347DA"/>
    <w:rsid w:val="00A40A71"/>
    <w:rsid w:val="00A47AA0"/>
    <w:rsid w:val="00A47E11"/>
    <w:rsid w:val="00A514D2"/>
    <w:rsid w:val="00A5406D"/>
    <w:rsid w:val="00A56FF7"/>
    <w:rsid w:val="00A64B49"/>
    <w:rsid w:val="00A70898"/>
    <w:rsid w:val="00A817E9"/>
    <w:rsid w:val="00A82CC6"/>
    <w:rsid w:val="00A83D5F"/>
    <w:rsid w:val="00A85E3F"/>
    <w:rsid w:val="00A87111"/>
    <w:rsid w:val="00A90DE1"/>
    <w:rsid w:val="00A94FAB"/>
    <w:rsid w:val="00A97055"/>
    <w:rsid w:val="00A9729A"/>
    <w:rsid w:val="00A97C87"/>
    <w:rsid w:val="00AA23BE"/>
    <w:rsid w:val="00AA2C77"/>
    <w:rsid w:val="00AA30CD"/>
    <w:rsid w:val="00AA4CE8"/>
    <w:rsid w:val="00AB0988"/>
    <w:rsid w:val="00AB0D06"/>
    <w:rsid w:val="00AB1C49"/>
    <w:rsid w:val="00AE5779"/>
    <w:rsid w:val="00AE7342"/>
    <w:rsid w:val="00AE73A3"/>
    <w:rsid w:val="00AF0B0F"/>
    <w:rsid w:val="00AF55AC"/>
    <w:rsid w:val="00B2120F"/>
    <w:rsid w:val="00B21561"/>
    <w:rsid w:val="00B25DF7"/>
    <w:rsid w:val="00B26C2D"/>
    <w:rsid w:val="00B32160"/>
    <w:rsid w:val="00B40C11"/>
    <w:rsid w:val="00B412E0"/>
    <w:rsid w:val="00B4157B"/>
    <w:rsid w:val="00B42947"/>
    <w:rsid w:val="00B42D06"/>
    <w:rsid w:val="00B440FB"/>
    <w:rsid w:val="00B47991"/>
    <w:rsid w:val="00B514C8"/>
    <w:rsid w:val="00B747DD"/>
    <w:rsid w:val="00B80F93"/>
    <w:rsid w:val="00B828EF"/>
    <w:rsid w:val="00B849CD"/>
    <w:rsid w:val="00BA17BA"/>
    <w:rsid w:val="00BC4A2C"/>
    <w:rsid w:val="00BC55AA"/>
    <w:rsid w:val="00BC73F1"/>
    <w:rsid w:val="00BC7622"/>
    <w:rsid w:val="00BD0D05"/>
    <w:rsid w:val="00BD3BB6"/>
    <w:rsid w:val="00BE453C"/>
    <w:rsid w:val="00BE7DDE"/>
    <w:rsid w:val="00BF7551"/>
    <w:rsid w:val="00C015D0"/>
    <w:rsid w:val="00C02EE2"/>
    <w:rsid w:val="00C336DE"/>
    <w:rsid w:val="00C3580E"/>
    <w:rsid w:val="00C43A61"/>
    <w:rsid w:val="00C47348"/>
    <w:rsid w:val="00C528C3"/>
    <w:rsid w:val="00C53A1C"/>
    <w:rsid w:val="00C55713"/>
    <w:rsid w:val="00C605CF"/>
    <w:rsid w:val="00C63EDC"/>
    <w:rsid w:val="00C727C8"/>
    <w:rsid w:val="00C73379"/>
    <w:rsid w:val="00C737FD"/>
    <w:rsid w:val="00C750FB"/>
    <w:rsid w:val="00C843A0"/>
    <w:rsid w:val="00C8786D"/>
    <w:rsid w:val="00C91637"/>
    <w:rsid w:val="00C9716A"/>
    <w:rsid w:val="00C97D2E"/>
    <w:rsid w:val="00CA20E1"/>
    <w:rsid w:val="00CA47BA"/>
    <w:rsid w:val="00CA6DE1"/>
    <w:rsid w:val="00CB2A68"/>
    <w:rsid w:val="00CB3419"/>
    <w:rsid w:val="00CD467E"/>
    <w:rsid w:val="00CD57C7"/>
    <w:rsid w:val="00CE79BF"/>
    <w:rsid w:val="00CF0A37"/>
    <w:rsid w:val="00CF25C0"/>
    <w:rsid w:val="00CF6F09"/>
    <w:rsid w:val="00D007AE"/>
    <w:rsid w:val="00D13283"/>
    <w:rsid w:val="00D14B50"/>
    <w:rsid w:val="00D1758F"/>
    <w:rsid w:val="00D22589"/>
    <w:rsid w:val="00D309CF"/>
    <w:rsid w:val="00D344CB"/>
    <w:rsid w:val="00D362CF"/>
    <w:rsid w:val="00D40A74"/>
    <w:rsid w:val="00D40F04"/>
    <w:rsid w:val="00D47B2F"/>
    <w:rsid w:val="00D47F97"/>
    <w:rsid w:val="00D50FBA"/>
    <w:rsid w:val="00D51925"/>
    <w:rsid w:val="00D57CDC"/>
    <w:rsid w:val="00D61118"/>
    <w:rsid w:val="00D66334"/>
    <w:rsid w:val="00D7187D"/>
    <w:rsid w:val="00D727A8"/>
    <w:rsid w:val="00D739DC"/>
    <w:rsid w:val="00D82F00"/>
    <w:rsid w:val="00D835C5"/>
    <w:rsid w:val="00DA07A3"/>
    <w:rsid w:val="00DB029B"/>
    <w:rsid w:val="00DB0E80"/>
    <w:rsid w:val="00DB6B74"/>
    <w:rsid w:val="00DC2F4A"/>
    <w:rsid w:val="00DC5B04"/>
    <w:rsid w:val="00DC711C"/>
    <w:rsid w:val="00DD1C6A"/>
    <w:rsid w:val="00DE3354"/>
    <w:rsid w:val="00DE5209"/>
    <w:rsid w:val="00DF13FF"/>
    <w:rsid w:val="00E113C8"/>
    <w:rsid w:val="00E215E4"/>
    <w:rsid w:val="00E21B39"/>
    <w:rsid w:val="00E2269A"/>
    <w:rsid w:val="00E237EE"/>
    <w:rsid w:val="00E32951"/>
    <w:rsid w:val="00E341BC"/>
    <w:rsid w:val="00E35282"/>
    <w:rsid w:val="00E374C3"/>
    <w:rsid w:val="00E400AD"/>
    <w:rsid w:val="00E41F55"/>
    <w:rsid w:val="00E432A7"/>
    <w:rsid w:val="00E45B34"/>
    <w:rsid w:val="00E539BE"/>
    <w:rsid w:val="00E64827"/>
    <w:rsid w:val="00E6764A"/>
    <w:rsid w:val="00E73C96"/>
    <w:rsid w:val="00E73FAC"/>
    <w:rsid w:val="00E87948"/>
    <w:rsid w:val="00E91F70"/>
    <w:rsid w:val="00E9348A"/>
    <w:rsid w:val="00E97423"/>
    <w:rsid w:val="00E97E53"/>
    <w:rsid w:val="00EA00DE"/>
    <w:rsid w:val="00EA1A7C"/>
    <w:rsid w:val="00EA209B"/>
    <w:rsid w:val="00EA7690"/>
    <w:rsid w:val="00EB564D"/>
    <w:rsid w:val="00EB5F38"/>
    <w:rsid w:val="00EB7BDB"/>
    <w:rsid w:val="00EC4F67"/>
    <w:rsid w:val="00EC6520"/>
    <w:rsid w:val="00ED6BBC"/>
    <w:rsid w:val="00ED7CCE"/>
    <w:rsid w:val="00EE66A3"/>
    <w:rsid w:val="00EF0F52"/>
    <w:rsid w:val="00F025FB"/>
    <w:rsid w:val="00F132E3"/>
    <w:rsid w:val="00F1484C"/>
    <w:rsid w:val="00F21740"/>
    <w:rsid w:val="00F21C95"/>
    <w:rsid w:val="00F32B4E"/>
    <w:rsid w:val="00F339AF"/>
    <w:rsid w:val="00F34CDD"/>
    <w:rsid w:val="00F37B23"/>
    <w:rsid w:val="00F40BE7"/>
    <w:rsid w:val="00F43846"/>
    <w:rsid w:val="00F43F0F"/>
    <w:rsid w:val="00F46B99"/>
    <w:rsid w:val="00F53746"/>
    <w:rsid w:val="00F54205"/>
    <w:rsid w:val="00F55687"/>
    <w:rsid w:val="00F5686C"/>
    <w:rsid w:val="00F60A4D"/>
    <w:rsid w:val="00F6218A"/>
    <w:rsid w:val="00F63F17"/>
    <w:rsid w:val="00F64792"/>
    <w:rsid w:val="00F76D0B"/>
    <w:rsid w:val="00F8498C"/>
    <w:rsid w:val="00F906DD"/>
    <w:rsid w:val="00F93268"/>
    <w:rsid w:val="00FA1F59"/>
    <w:rsid w:val="00FA56B5"/>
    <w:rsid w:val="00FA69FC"/>
    <w:rsid w:val="00FB2147"/>
    <w:rsid w:val="00FB31A7"/>
    <w:rsid w:val="00FB4FB6"/>
    <w:rsid w:val="00FB6EF1"/>
    <w:rsid w:val="00FC0711"/>
    <w:rsid w:val="00FC44F0"/>
    <w:rsid w:val="00FC719C"/>
    <w:rsid w:val="00FD5C44"/>
    <w:rsid w:val="00FD74B6"/>
    <w:rsid w:val="00FD7AD7"/>
    <w:rsid w:val="00FE0F3A"/>
    <w:rsid w:val="00FE0F95"/>
    <w:rsid w:val="00FE2238"/>
    <w:rsid w:val="00FE3D2B"/>
    <w:rsid w:val="00FE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0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7529"/>
    <w:pPr>
      <w:keepNext/>
      <w:ind w:right="-109"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015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74D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74D37"/>
  </w:style>
  <w:style w:type="paragraph" w:styleId="a7">
    <w:name w:val="footer"/>
    <w:basedOn w:val="a"/>
    <w:rsid w:val="00180098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9B7529"/>
    <w:rPr>
      <w:b/>
      <w:sz w:val="28"/>
    </w:rPr>
  </w:style>
  <w:style w:type="paragraph" w:styleId="a8">
    <w:name w:val="List Paragraph"/>
    <w:basedOn w:val="a"/>
    <w:uiPriority w:val="34"/>
    <w:qFormat/>
    <w:rsid w:val="006317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A75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B25D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25DF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34339F"/>
    <w:rPr>
      <w:sz w:val="24"/>
      <w:szCs w:val="24"/>
    </w:rPr>
  </w:style>
  <w:style w:type="paragraph" w:customStyle="1" w:styleId="ConsPlusNormal">
    <w:name w:val="ConsPlusNormal"/>
    <w:rsid w:val="009969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969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969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rsid w:val="00996940"/>
    <w:pPr>
      <w:ind w:right="-105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996940"/>
    <w:rPr>
      <w:sz w:val="28"/>
    </w:rPr>
  </w:style>
  <w:style w:type="paragraph" w:styleId="ad">
    <w:name w:val="Body Text"/>
    <w:basedOn w:val="a"/>
    <w:link w:val="ae"/>
    <w:uiPriority w:val="99"/>
    <w:unhideWhenUsed/>
    <w:rsid w:val="00996940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996940"/>
  </w:style>
  <w:style w:type="paragraph" w:styleId="2">
    <w:name w:val="Body Text 2"/>
    <w:basedOn w:val="a"/>
    <w:link w:val="20"/>
    <w:uiPriority w:val="99"/>
    <w:unhideWhenUsed/>
    <w:rsid w:val="009969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96940"/>
  </w:style>
  <w:style w:type="paragraph" w:styleId="af">
    <w:name w:val="No Spacing"/>
    <w:uiPriority w:val="1"/>
    <w:qFormat/>
    <w:rsid w:val="00A47E11"/>
    <w:rPr>
      <w:rFonts w:ascii="Calibri" w:hAnsi="Calibri"/>
      <w:sz w:val="22"/>
      <w:szCs w:val="22"/>
    </w:rPr>
  </w:style>
  <w:style w:type="paragraph" w:customStyle="1" w:styleId="af0">
    <w:name w:val="Мой"/>
    <w:basedOn w:val="a"/>
    <w:uiPriority w:val="99"/>
    <w:rsid w:val="00CA20E1"/>
    <w:pPr>
      <w:ind w:firstLine="720"/>
      <w:jc w:val="both"/>
    </w:pPr>
    <w:rPr>
      <w:rFonts w:ascii="CG Times (W1)" w:hAnsi="CG Times (W1)"/>
      <w:sz w:val="28"/>
      <w:szCs w:val="20"/>
    </w:rPr>
  </w:style>
  <w:style w:type="paragraph" w:styleId="af1">
    <w:name w:val="Plain Text"/>
    <w:basedOn w:val="a"/>
    <w:link w:val="af2"/>
    <w:rsid w:val="002A5470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2A5470"/>
    <w:rPr>
      <w:rFonts w:ascii="Courier New" w:hAnsi="Courier New"/>
    </w:rPr>
  </w:style>
  <w:style w:type="character" w:styleId="af3">
    <w:name w:val="Emphasis"/>
    <w:basedOn w:val="a0"/>
    <w:qFormat/>
    <w:rsid w:val="002245F2"/>
    <w:rPr>
      <w:i/>
      <w:iCs/>
    </w:rPr>
  </w:style>
  <w:style w:type="character" w:customStyle="1" w:styleId="30">
    <w:name w:val="Заголовок 3 Знак"/>
    <w:basedOn w:val="a0"/>
    <w:link w:val="3"/>
    <w:semiHidden/>
    <w:rsid w:val="00C015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3"/>
    <w:basedOn w:val="a"/>
    <w:link w:val="32"/>
    <w:rsid w:val="00C015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015D0"/>
    <w:rPr>
      <w:sz w:val="16"/>
      <w:szCs w:val="16"/>
    </w:rPr>
  </w:style>
  <w:style w:type="paragraph" w:styleId="af4">
    <w:name w:val="Title"/>
    <w:basedOn w:val="a"/>
    <w:link w:val="af5"/>
    <w:qFormat/>
    <w:rsid w:val="002E62BA"/>
    <w:pPr>
      <w:suppressAutoHyphens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character" w:customStyle="1" w:styleId="af5">
    <w:name w:val="Название Знак"/>
    <w:basedOn w:val="a0"/>
    <w:link w:val="af4"/>
    <w:rsid w:val="002E62BA"/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36D7F0B94FD0566930E467FA6F96508A4962965FF549AF4F8217E75B52EC86499F8D022719614KAp0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0930900918D4175860B16818005C060999295E9204A2F429BBAD6CB48DAC3B32E9536594150E69zBB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36D7F0B94FD0566930E467FA6F96508A4962965FF549AF4F8217E75KBp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36D7F0B94FD0566930E467FA6F96508A5962560FE549AF4F8217E75KBp5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2D92-FCF2-41D0-B478-EFDEA7E0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0</Words>
  <Characters>15571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ПССШ ФСИН России</Company>
  <LinksUpToDate>false</LinksUpToDate>
  <CharactersWithSpaces>17257</CharactersWithSpaces>
  <SharedDoc>false</SharedDoc>
  <HLinks>
    <vt:vector size="66" baseType="variant">
      <vt:variant>
        <vt:i4>7077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9E7374AA1332C6CF9FF0059DC9BC42D7E0A4F99E50F8D4E87A0DE0B00BB799C5D03392EBA0EEF23JBsCL</vt:lpwstr>
      </vt:variant>
      <vt:variant>
        <vt:lpwstr/>
      </vt:variant>
      <vt:variant>
        <vt:i4>66847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3570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0930900918D4175860B16818005C060999295E9204A2F429BBAD6CB48DAC3B32E9536594150E69zBBAM</vt:lpwstr>
      </vt:variant>
      <vt:variant>
        <vt:lpwstr/>
      </vt:variant>
      <vt:variant>
        <vt:i4>66847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621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236D7F0B94FD0566930E467FA6F96508A4962965FF549AF4F8217E75KBp5K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236D7F0B94FD0566930E467FA6F96508A5962560FE549AF4F8217E75KBp5K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36045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236D7F0B94FD0566930E467FA6F96508A4962965FF549AF4F8217E75B52EC86499F8D022719614KAp0K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timofeeva</cp:lastModifiedBy>
  <cp:revision>3</cp:revision>
  <cp:lastPrinted>2017-06-27T11:41:00Z</cp:lastPrinted>
  <dcterms:created xsi:type="dcterms:W3CDTF">2017-07-24T10:31:00Z</dcterms:created>
  <dcterms:modified xsi:type="dcterms:W3CDTF">2017-07-24T10:33:00Z</dcterms:modified>
</cp:coreProperties>
</file>